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297" w:type="dxa"/>
        <w:tblInd w:w="-289" w:type="dxa"/>
        <w:tblLook w:val="04A0" w:firstRow="1" w:lastRow="0" w:firstColumn="1" w:lastColumn="0" w:noHBand="0" w:noVBand="1"/>
      </w:tblPr>
      <w:tblGrid>
        <w:gridCol w:w="3403"/>
        <w:gridCol w:w="4082"/>
        <w:gridCol w:w="2812"/>
      </w:tblGrid>
      <w:tr w:rsidR="003A4BFD" w14:paraId="632ADE3D" w14:textId="77777777" w:rsidTr="00631468">
        <w:trPr>
          <w:trHeight w:val="161"/>
        </w:trPr>
        <w:tc>
          <w:tcPr>
            <w:tcW w:w="3403" w:type="dxa"/>
            <w:vMerge w:val="restart"/>
          </w:tcPr>
          <w:p w14:paraId="6D0D70FC" w14:textId="77777777" w:rsidR="003A4BFD" w:rsidRDefault="003A4BFD" w:rsidP="003219A5">
            <w:pPr>
              <w:rPr>
                <w:rFonts w:ascii="Times New Roman" w:hAnsi="Times New Roman" w:cs="Times New Roman"/>
              </w:rPr>
            </w:pPr>
            <w:r w:rsidRPr="00A14158">
              <w:rPr>
                <w:b/>
                <w:sz w:val="20"/>
              </w:rPr>
              <w:t>Protokół/zlecenie nr:</w:t>
            </w:r>
          </w:p>
        </w:tc>
        <w:tc>
          <w:tcPr>
            <w:tcW w:w="4082" w:type="dxa"/>
            <w:vMerge w:val="restart"/>
            <w:tcBorders>
              <w:top w:val="single" w:sz="12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37B4667D" w14:textId="1BC869D1" w:rsidR="003A4BFD" w:rsidRDefault="008D4958" w:rsidP="00A1415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ałącznik do z</w:t>
            </w:r>
            <w:r w:rsidR="003A4BFD" w:rsidRPr="00A14158">
              <w:rPr>
                <w:rFonts w:ascii="Times New Roman" w:hAnsi="Times New Roman" w:cs="Times New Roman"/>
                <w:b/>
                <w:sz w:val="24"/>
              </w:rPr>
              <w:t>leceni</w:t>
            </w:r>
            <w:r>
              <w:rPr>
                <w:rFonts w:ascii="Times New Roman" w:hAnsi="Times New Roman" w:cs="Times New Roman"/>
                <w:b/>
                <w:sz w:val="24"/>
              </w:rPr>
              <w:t>a</w:t>
            </w:r>
            <w:r w:rsidR="003A4BFD" w:rsidRPr="00A14158">
              <w:rPr>
                <w:rFonts w:ascii="Times New Roman" w:hAnsi="Times New Roman" w:cs="Times New Roman"/>
                <w:b/>
                <w:sz w:val="24"/>
              </w:rPr>
              <w:t xml:space="preserve"> na wykonanie badań w  Pracowni Mikrobiologii Żywności i Pasz</w:t>
            </w:r>
          </w:p>
          <w:p w14:paraId="1ECC9577" w14:textId="77777777" w:rsidR="00E61FE8" w:rsidRPr="00A14158" w:rsidRDefault="00E61FE8" w:rsidP="00A1415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Żywność – badania mikrobiologiczne</w:t>
            </w:r>
          </w:p>
        </w:tc>
        <w:tc>
          <w:tcPr>
            <w:tcW w:w="2812" w:type="dxa"/>
            <w:shd w:val="clear" w:color="auto" w:fill="F2F2F2" w:themeFill="background1" w:themeFillShade="F2"/>
            <w:vAlign w:val="center"/>
          </w:tcPr>
          <w:p w14:paraId="298EB7B8" w14:textId="77777777" w:rsidR="003A4BFD" w:rsidRDefault="003A4BFD" w:rsidP="00A14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18"/>
              </w:rPr>
              <w:t>Wypełnij tylko białe pola</w:t>
            </w:r>
          </w:p>
        </w:tc>
      </w:tr>
      <w:tr w:rsidR="003A4BFD" w14:paraId="78429513" w14:textId="77777777" w:rsidTr="00631468">
        <w:trPr>
          <w:trHeight w:val="726"/>
        </w:trPr>
        <w:tc>
          <w:tcPr>
            <w:tcW w:w="3403" w:type="dxa"/>
            <w:vMerge/>
          </w:tcPr>
          <w:p w14:paraId="7E9CC68A" w14:textId="77777777" w:rsidR="003A4BFD" w:rsidRDefault="003A4BFD" w:rsidP="00321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2" w:type="dxa"/>
            <w:vMerge/>
            <w:shd w:val="clear" w:color="auto" w:fill="F2F2F2" w:themeFill="background1" w:themeFillShade="F2"/>
          </w:tcPr>
          <w:p w14:paraId="5F798A0D" w14:textId="77777777" w:rsidR="003A4BFD" w:rsidRDefault="003A4BFD" w:rsidP="00321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vAlign w:val="center"/>
          </w:tcPr>
          <w:p w14:paraId="54B2008B" w14:textId="77777777" w:rsidR="003A4BFD" w:rsidRDefault="003A4BFD" w:rsidP="003A4BFD">
            <w:pPr>
              <w:jc w:val="center"/>
              <w:rPr>
                <w:rFonts w:ascii="Times New Roman" w:hAnsi="Times New Roman" w:cs="Times New Roman"/>
              </w:rPr>
            </w:pPr>
          </w:p>
          <w:p w14:paraId="4BCBBCF2" w14:textId="77777777" w:rsidR="00A14158" w:rsidRDefault="00A14158" w:rsidP="00A14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.</w:t>
            </w:r>
          </w:p>
          <w:p w14:paraId="621C71B2" w14:textId="77777777" w:rsidR="003A4BFD" w:rsidRDefault="00A14158" w:rsidP="00A14158">
            <w:pPr>
              <w:jc w:val="center"/>
              <w:rPr>
                <w:rFonts w:ascii="Times New Roman" w:hAnsi="Times New Roman" w:cs="Times New Roman"/>
              </w:rPr>
            </w:pPr>
            <w:r w:rsidRPr="008B693D">
              <w:rPr>
                <w:rFonts w:ascii="Times New Roman" w:hAnsi="Times New Roman" w:cs="Times New Roman"/>
                <w:sz w:val="16"/>
              </w:rPr>
              <w:t>(miejscowość, data</w:t>
            </w:r>
            <w:r w:rsidR="004C6E94">
              <w:rPr>
                <w:rFonts w:ascii="Times New Roman" w:hAnsi="Times New Roman" w:cs="Times New Roman"/>
                <w:sz w:val="16"/>
              </w:rPr>
              <w:t xml:space="preserve"> pobrania</w:t>
            </w:r>
            <w:r w:rsidRPr="008B693D">
              <w:rPr>
                <w:rFonts w:ascii="Times New Roman" w:hAnsi="Times New Roman" w:cs="Times New Roman"/>
                <w:sz w:val="16"/>
              </w:rPr>
              <w:t>)</w:t>
            </w:r>
          </w:p>
        </w:tc>
      </w:tr>
    </w:tbl>
    <w:p w14:paraId="2D5DEAD2" w14:textId="77777777" w:rsidR="003219A5" w:rsidRPr="00631468" w:rsidRDefault="003219A5" w:rsidP="003219A5">
      <w:pPr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10309" w:type="dxa"/>
        <w:tblInd w:w="-289" w:type="dxa"/>
        <w:tblLook w:val="04A0" w:firstRow="1" w:lastRow="0" w:firstColumn="1" w:lastColumn="0" w:noHBand="0" w:noVBand="1"/>
      </w:tblPr>
      <w:tblGrid>
        <w:gridCol w:w="2127"/>
        <w:gridCol w:w="4269"/>
        <w:gridCol w:w="3913"/>
      </w:tblGrid>
      <w:tr w:rsidR="003A4BFD" w:rsidRPr="00631468" w14:paraId="0DAF0CAC" w14:textId="77777777" w:rsidTr="0035734E">
        <w:trPr>
          <w:trHeight w:val="133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070649F1" w14:textId="77777777" w:rsidR="003A4BFD" w:rsidRPr="00631468" w:rsidRDefault="00FB0691" w:rsidP="0035734E">
            <w:pPr>
              <w:jc w:val="center"/>
              <w:rPr>
                <w:rFonts w:cs="Times New Roman"/>
                <w:sz w:val="18"/>
              </w:rPr>
            </w:pPr>
            <w:r w:rsidRPr="00631468">
              <w:rPr>
                <w:rFonts w:eastAsia="Calibri" w:cs="Arial"/>
                <w:b/>
                <w:w w:val="99"/>
                <w:sz w:val="18"/>
                <w:szCs w:val="20"/>
                <w:lang w:eastAsia="pl-PL"/>
              </w:rPr>
              <w:t>ZLECENIOBIORCA</w:t>
            </w:r>
          </w:p>
        </w:tc>
        <w:tc>
          <w:tcPr>
            <w:tcW w:w="4269" w:type="dxa"/>
            <w:shd w:val="clear" w:color="auto" w:fill="F2F2F2" w:themeFill="background1" w:themeFillShade="F2"/>
            <w:vAlign w:val="center"/>
          </w:tcPr>
          <w:p w14:paraId="174F5940" w14:textId="77777777" w:rsidR="003A4BFD" w:rsidRPr="00631468" w:rsidRDefault="00FB0691" w:rsidP="0035734E">
            <w:pPr>
              <w:jc w:val="center"/>
              <w:rPr>
                <w:rFonts w:cs="Times New Roman"/>
                <w:b/>
                <w:sz w:val="16"/>
              </w:rPr>
            </w:pPr>
            <w:r w:rsidRPr="00631468">
              <w:rPr>
                <w:rFonts w:cs="Times New Roman"/>
                <w:b/>
                <w:sz w:val="16"/>
              </w:rPr>
              <w:t>ZLECENIODAWCA–pieczątka</w:t>
            </w:r>
          </w:p>
        </w:tc>
        <w:tc>
          <w:tcPr>
            <w:tcW w:w="3913" w:type="dxa"/>
            <w:shd w:val="clear" w:color="auto" w:fill="F2F2F2" w:themeFill="background1" w:themeFillShade="F2"/>
            <w:vAlign w:val="center"/>
          </w:tcPr>
          <w:p w14:paraId="5A1FB6A7" w14:textId="77777777" w:rsidR="003A4BFD" w:rsidRPr="00631468" w:rsidRDefault="00FB0691" w:rsidP="0035734E">
            <w:pPr>
              <w:jc w:val="center"/>
              <w:rPr>
                <w:rFonts w:cs="Times New Roman"/>
                <w:sz w:val="18"/>
              </w:rPr>
            </w:pPr>
            <w:r w:rsidRPr="00631468">
              <w:rPr>
                <w:rFonts w:cs="Times New Roman"/>
                <w:b/>
                <w:sz w:val="16"/>
              </w:rPr>
              <w:t xml:space="preserve">Właściciel </w:t>
            </w:r>
            <w:r w:rsidRPr="00631468">
              <w:rPr>
                <w:rFonts w:cs="Times New Roman"/>
                <w:b/>
                <w:sz w:val="14"/>
              </w:rPr>
              <w:t>(wypełnić, jeśli inny niż Zleceniodawca</w:t>
            </w:r>
            <w:r w:rsidRPr="00631468">
              <w:rPr>
                <w:rFonts w:cs="Times New Roman"/>
                <w:b/>
                <w:sz w:val="12"/>
              </w:rPr>
              <w:t>)</w:t>
            </w:r>
          </w:p>
        </w:tc>
      </w:tr>
      <w:tr w:rsidR="003A4BFD" w14:paraId="4287ED9F" w14:textId="77777777" w:rsidTr="0035734E">
        <w:trPr>
          <w:trHeight w:val="127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0F85DA76" w14:textId="77777777" w:rsidR="00FB0691" w:rsidRPr="00631468" w:rsidRDefault="00FB0691" w:rsidP="00FB0691">
            <w:pPr>
              <w:spacing w:line="240" w:lineRule="exact"/>
              <w:ind w:right="24"/>
              <w:jc w:val="center"/>
              <w:rPr>
                <w:b/>
                <w:sz w:val="20"/>
              </w:rPr>
            </w:pPr>
            <w:r w:rsidRPr="00631468">
              <w:rPr>
                <w:b/>
                <w:sz w:val="20"/>
              </w:rPr>
              <w:t>Zakład Higieny Weterynaryjnej w Łodzi</w:t>
            </w:r>
          </w:p>
          <w:p w14:paraId="1D1A8848" w14:textId="77777777" w:rsidR="00FB0691" w:rsidRPr="00631468" w:rsidRDefault="00FB0691" w:rsidP="00FB0691">
            <w:pPr>
              <w:spacing w:line="240" w:lineRule="exact"/>
              <w:ind w:right="24"/>
              <w:jc w:val="center"/>
              <w:rPr>
                <w:b/>
                <w:sz w:val="20"/>
              </w:rPr>
            </w:pPr>
            <w:r w:rsidRPr="00631468">
              <w:rPr>
                <w:b/>
                <w:sz w:val="20"/>
              </w:rPr>
              <w:t>ul. Proletariacka 2/6 93-569 Łódź</w:t>
            </w:r>
          </w:p>
          <w:p w14:paraId="1DEAFA77" w14:textId="77777777" w:rsidR="003A4BFD" w:rsidRDefault="00FB0691" w:rsidP="00FB0691">
            <w:pPr>
              <w:jc w:val="center"/>
              <w:rPr>
                <w:rFonts w:ascii="Times New Roman" w:hAnsi="Times New Roman" w:cs="Times New Roman"/>
              </w:rPr>
            </w:pPr>
            <w:r w:rsidRPr="00631468">
              <w:rPr>
                <w:b/>
                <w:sz w:val="20"/>
              </w:rPr>
              <w:t>tel.: 42 635-14-22</w:t>
            </w:r>
          </w:p>
        </w:tc>
        <w:tc>
          <w:tcPr>
            <w:tcW w:w="4269" w:type="dxa"/>
          </w:tcPr>
          <w:p w14:paraId="5A976592" w14:textId="77777777" w:rsidR="00FB0691" w:rsidRDefault="00FB0691" w:rsidP="003219A5">
            <w:pPr>
              <w:rPr>
                <w:rFonts w:ascii="Times New Roman" w:hAnsi="Times New Roman" w:cs="Times New Roman"/>
              </w:rPr>
            </w:pPr>
            <w:r w:rsidRPr="00FB0691">
              <w:rPr>
                <w:rFonts w:ascii="Times New Roman" w:hAnsi="Times New Roman" w:cs="Times New Roman"/>
                <w:sz w:val="16"/>
              </w:rPr>
              <w:t>Imię, nazwisko/nazwa, adres, NIP / REGON, telefon</w:t>
            </w:r>
          </w:p>
          <w:p w14:paraId="7D2070AC" w14:textId="77777777" w:rsidR="00FB0691" w:rsidRPr="00FB0691" w:rsidRDefault="00FB0691" w:rsidP="00FB0691">
            <w:pPr>
              <w:rPr>
                <w:rFonts w:ascii="Times New Roman" w:hAnsi="Times New Roman" w:cs="Times New Roman"/>
              </w:rPr>
            </w:pPr>
          </w:p>
          <w:p w14:paraId="608F6022" w14:textId="77777777" w:rsidR="00FB0691" w:rsidRDefault="00FB0691" w:rsidP="00FB0691">
            <w:pPr>
              <w:rPr>
                <w:rFonts w:ascii="Times New Roman" w:hAnsi="Times New Roman" w:cs="Times New Roman"/>
              </w:rPr>
            </w:pPr>
          </w:p>
          <w:p w14:paraId="7767D6AF" w14:textId="77777777" w:rsidR="009326B7" w:rsidRDefault="009326B7" w:rsidP="00FB0691">
            <w:pPr>
              <w:rPr>
                <w:rFonts w:ascii="Times New Roman" w:hAnsi="Times New Roman" w:cs="Times New Roman"/>
              </w:rPr>
            </w:pPr>
          </w:p>
          <w:p w14:paraId="65A3EBB6" w14:textId="77777777" w:rsidR="009326B7" w:rsidRDefault="009326B7" w:rsidP="00FB0691">
            <w:pPr>
              <w:rPr>
                <w:rFonts w:ascii="Times New Roman" w:hAnsi="Times New Roman" w:cs="Times New Roman"/>
              </w:rPr>
            </w:pPr>
          </w:p>
          <w:p w14:paraId="5C9693EF" w14:textId="77777777" w:rsidR="003A4BFD" w:rsidRPr="00FB0691" w:rsidRDefault="003A4BFD" w:rsidP="00FB06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3" w:type="dxa"/>
          </w:tcPr>
          <w:p w14:paraId="17B62A78" w14:textId="77777777" w:rsidR="003A4BFD" w:rsidRDefault="00BA644B" w:rsidP="003219A5">
            <w:pPr>
              <w:rPr>
                <w:rFonts w:ascii="Times New Roman" w:hAnsi="Times New Roman" w:cs="Times New Roman"/>
              </w:rPr>
            </w:pPr>
            <w:r w:rsidRPr="00BA644B">
              <w:rPr>
                <w:rFonts w:ascii="Times New Roman" w:hAnsi="Times New Roman" w:cs="Times New Roman"/>
                <w:sz w:val="16"/>
              </w:rPr>
              <w:t>Imię, nazwisko/nazwa, adres, NIP / REGON, telefon</w:t>
            </w:r>
          </w:p>
        </w:tc>
      </w:tr>
      <w:tr w:rsidR="009326B7" w14:paraId="494A97B3" w14:textId="77777777" w:rsidTr="0035734E">
        <w:trPr>
          <w:trHeight w:val="709"/>
        </w:trPr>
        <w:tc>
          <w:tcPr>
            <w:tcW w:w="10309" w:type="dxa"/>
            <w:gridSpan w:val="3"/>
            <w:vAlign w:val="center"/>
          </w:tcPr>
          <w:p w14:paraId="73B3D728" w14:textId="26774ECA" w:rsidR="0035734E" w:rsidRPr="00092493" w:rsidRDefault="0035734E" w:rsidP="0035734E">
            <w:pPr>
              <w:rPr>
                <w:rFonts w:ascii="Times New Roman" w:hAnsi="Times New Roman" w:cs="Times New Roman"/>
                <w:sz w:val="18"/>
              </w:rPr>
            </w:pPr>
            <w:r w:rsidRPr="00A14158">
              <w:rPr>
                <w:rFonts w:ascii="Times New Roman" w:hAnsi="Times New Roman" w:cs="Times New Roman"/>
                <w:sz w:val="16"/>
              </w:rPr>
              <w:t>Przekazanie sprawozdania:</w:t>
            </w:r>
            <w:r w:rsidRPr="00A14158">
              <w:rPr>
                <w:sz w:val="16"/>
              </w:rPr>
              <w:t xml:space="preserve"> </w:t>
            </w:r>
            <w:r w:rsidRPr="00092493">
              <w:rPr>
                <w:rFonts w:ascii="Times New Roman" w:hAnsi="Times New Roman" w:cs="Times New Roman"/>
                <w:sz w:val="28"/>
              </w:rPr>
              <w:t>□</w:t>
            </w:r>
            <w:r w:rsidRPr="00092493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A14158">
              <w:rPr>
                <w:rFonts w:ascii="Times New Roman" w:hAnsi="Times New Roman" w:cs="Times New Roman"/>
                <w:sz w:val="16"/>
              </w:rPr>
              <w:t>zleceniodawca</w:t>
            </w:r>
            <w:r w:rsidRPr="00092493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092493">
              <w:rPr>
                <w:rFonts w:ascii="Times New Roman" w:hAnsi="Times New Roman" w:cs="Times New Roman"/>
                <w:sz w:val="28"/>
              </w:rPr>
              <w:t>□</w:t>
            </w:r>
            <w:r w:rsidRPr="00A14158">
              <w:rPr>
                <w:rFonts w:ascii="Times New Roman" w:hAnsi="Times New Roman" w:cs="Times New Roman"/>
                <w:sz w:val="16"/>
              </w:rPr>
              <w:t>właściciel</w:t>
            </w:r>
            <w:r w:rsidRPr="00092493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092493">
              <w:rPr>
                <w:rFonts w:ascii="Times New Roman" w:hAnsi="Times New Roman" w:cs="Times New Roman"/>
                <w:sz w:val="28"/>
              </w:rPr>
              <w:t>□</w:t>
            </w:r>
            <w:r w:rsidRPr="00A1415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14158">
              <w:rPr>
                <w:rFonts w:ascii="Times New Roman" w:hAnsi="Times New Roman" w:cs="Times New Roman"/>
                <w:sz w:val="16"/>
              </w:rPr>
              <w:t>inne</w:t>
            </w:r>
            <w:r w:rsidR="008E0C7B">
              <w:rPr>
                <w:rFonts w:ascii="Times New Roman" w:hAnsi="Times New Roman" w:cs="Times New Roman"/>
                <w:sz w:val="16"/>
              </w:rPr>
              <w:t>……………………………………</w:t>
            </w:r>
          </w:p>
          <w:p w14:paraId="55521709" w14:textId="0734233B" w:rsidR="009326B7" w:rsidRPr="0035734E" w:rsidRDefault="0035734E" w:rsidP="003219A5">
            <w:pPr>
              <w:rPr>
                <w:rFonts w:ascii="Times New Roman" w:hAnsi="Times New Roman" w:cs="Times New Roman"/>
                <w:sz w:val="18"/>
              </w:rPr>
            </w:pPr>
            <w:r w:rsidRPr="00A14158">
              <w:rPr>
                <w:rFonts w:ascii="Times New Roman" w:hAnsi="Times New Roman" w:cs="Times New Roman"/>
                <w:sz w:val="28"/>
              </w:rPr>
              <w:t>□</w:t>
            </w:r>
            <w:r w:rsidRPr="00A14158">
              <w:rPr>
                <w:rFonts w:ascii="Times New Roman" w:hAnsi="Times New Roman" w:cs="Times New Roman"/>
                <w:sz w:val="20"/>
              </w:rPr>
              <w:t xml:space="preserve">  </w:t>
            </w:r>
            <w:r w:rsidRPr="00A14158">
              <w:rPr>
                <w:rFonts w:ascii="Times New Roman" w:hAnsi="Times New Roman" w:cs="Times New Roman"/>
                <w:sz w:val="16"/>
              </w:rPr>
              <w:t>pocztą</w:t>
            </w:r>
            <w:r w:rsidRPr="00092493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A14158">
              <w:rPr>
                <w:rFonts w:ascii="Times New Roman" w:hAnsi="Times New Roman" w:cs="Times New Roman"/>
                <w:sz w:val="28"/>
              </w:rPr>
              <w:t>□</w:t>
            </w:r>
            <w:r w:rsidRPr="00092493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A14158">
              <w:rPr>
                <w:rFonts w:ascii="Times New Roman" w:hAnsi="Times New Roman" w:cs="Times New Roman"/>
                <w:sz w:val="16"/>
              </w:rPr>
              <w:t xml:space="preserve">odbiór osobisty </w:t>
            </w:r>
            <w:r w:rsidRPr="00A14158">
              <w:rPr>
                <w:rFonts w:ascii="Times New Roman" w:hAnsi="Times New Roman" w:cs="Times New Roman"/>
                <w:sz w:val="28"/>
              </w:rPr>
              <w:t>□</w:t>
            </w:r>
            <w:r w:rsidRPr="00A14158">
              <w:rPr>
                <w:rFonts w:ascii="Times New Roman" w:hAnsi="Times New Roman" w:cs="Times New Roman"/>
                <w:sz w:val="16"/>
              </w:rPr>
              <w:t>e-mail</w:t>
            </w:r>
            <w:r>
              <w:rPr>
                <w:rFonts w:ascii="Times New Roman" w:hAnsi="Times New Roman" w:cs="Times New Roman"/>
                <w:sz w:val="18"/>
              </w:rPr>
              <w:t>…………………………………………………</w:t>
            </w:r>
            <w:r w:rsidRPr="00092493">
              <w:rPr>
                <w:rFonts w:ascii="Times New Roman" w:hAnsi="Times New Roman" w:cs="Times New Roman"/>
                <w:sz w:val="18"/>
              </w:rPr>
              <w:t>…..</w:t>
            </w:r>
          </w:p>
        </w:tc>
      </w:tr>
    </w:tbl>
    <w:p w14:paraId="4DAA894A" w14:textId="77777777" w:rsidR="00E0196F" w:rsidRPr="00B921DD" w:rsidRDefault="00E0196F" w:rsidP="00594896">
      <w:pPr>
        <w:spacing w:before="120" w:after="0"/>
        <w:rPr>
          <w:rFonts w:ascii="Times New Roman" w:hAnsi="Times New Roman" w:cs="Times New Roman"/>
          <w:b/>
          <w:sz w:val="20"/>
        </w:rPr>
      </w:pPr>
      <w:r w:rsidRPr="00B921DD">
        <w:rPr>
          <w:rFonts w:ascii="Times New Roman" w:hAnsi="Times New Roman" w:cs="Times New Roman"/>
          <w:b/>
          <w:sz w:val="20"/>
        </w:rPr>
        <w:t>Dane dotyczące próbek:</w:t>
      </w:r>
    </w:p>
    <w:tbl>
      <w:tblPr>
        <w:tblStyle w:val="Tabela-Siatka"/>
        <w:tblW w:w="1049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552"/>
        <w:gridCol w:w="851"/>
        <w:gridCol w:w="850"/>
        <w:gridCol w:w="993"/>
        <w:gridCol w:w="850"/>
        <w:gridCol w:w="1134"/>
        <w:gridCol w:w="1134"/>
        <w:gridCol w:w="851"/>
        <w:gridCol w:w="1275"/>
      </w:tblGrid>
      <w:tr w:rsidR="00C64122" w14:paraId="4B72C3E6" w14:textId="77777777" w:rsidTr="00732FE9">
        <w:trPr>
          <w:trHeight w:val="725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2261BEDD" w14:textId="77777777" w:rsidR="00F377ED" w:rsidRPr="00277010" w:rsidRDefault="00F377ED" w:rsidP="00277010">
            <w:pPr>
              <w:jc w:val="center"/>
              <w:rPr>
                <w:rFonts w:cs="Times New Roman"/>
                <w:b/>
                <w:sz w:val="16"/>
              </w:rPr>
            </w:pPr>
            <w:r w:rsidRPr="00277010">
              <w:rPr>
                <w:rFonts w:cs="Times New Roman"/>
                <w:b/>
                <w:sz w:val="16"/>
              </w:rPr>
              <w:t>Rodzaj żywności- nazwa produktu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AE3FC1B" w14:textId="77777777" w:rsidR="00F377ED" w:rsidRPr="00277010" w:rsidRDefault="00E61FE8" w:rsidP="00E61FE8">
            <w:pPr>
              <w:jc w:val="center"/>
              <w:rPr>
                <w:rFonts w:cs="Times New Roman"/>
                <w:b/>
                <w:sz w:val="16"/>
              </w:rPr>
            </w:pPr>
            <w:r>
              <w:rPr>
                <w:rFonts w:cs="Times New Roman"/>
                <w:b/>
                <w:sz w:val="16"/>
              </w:rPr>
              <w:t>Liczba próbek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74B46CA" w14:textId="77777777" w:rsidR="00F377ED" w:rsidRPr="00277010" w:rsidRDefault="00E61FE8" w:rsidP="00277010">
            <w:pPr>
              <w:jc w:val="center"/>
              <w:rPr>
                <w:rFonts w:cs="Times New Roman"/>
                <w:b/>
                <w:sz w:val="16"/>
              </w:rPr>
            </w:pPr>
            <w:r>
              <w:rPr>
                <w:rFonts w:cs="Times New Roman"/>
                <w:b/>
                <w:sz w:val="16"/>
              </w:rPr>
              <w:t>Masa próbki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5DE788F3" w14:textId="77777777" w:rsidR="00F377ED" w:rsidRPr="00277010" w:rsidRDefault="00E61FE8" w:rsidP="00277010">
            <w:pPr>
              <w:jc w:val="center"/>
              <w:rPr>
                <w:rFonts w:cs="Times New Roman"/>
                <w:b/>
                <w:sz w:val="16"/>
              </w:rPr>
            </w:pPr>
            <w:r w:rsidRPr="00277010">
              <w:rPr>
                <w:rFonts w:cs="Times New Roman"/>
                <w:b/>
                <w:sz w:val="16"/>
              </w:rPr>
              <w:t>Data produkcji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67DBCC1" w14:textId="77777777" w:rsidR="00F377ED" w:rsidRPr="00277010" w:rsidRDefault="00E61FE8" w:rsidP="00277010">
            <w:pPr>
              <w:jc w:val="center"/>
              <w:rPr>
                <w:rFonts w:cs="Times New Roman"/>
                <w:b/>
                <w:sz w:val="16"/>
              </w:rPr>
            </w:pPr>
            <w:r w:rsidRPr="00277010">
              <w:rPr>
                <w:rFonts w:cs="Times New Roman"/>
                <w:b/>
                <w:sz w:val="16"/>
              </w:rPr>
              <w:t>Data ważności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0BEEFDB" w14:textId="77777777" w:rsidR="00F377ED" w:rsidRPr="00277010" w:rsidRDefault="004C6E94" w:rsidP="00277010">
            <w:pPr>
              <w:jc w:val="center"/>
              <w:rPr>
                <w:rFonts w:cs="Times New Roman"/>
                <w:b/>
                <w:sz w:val="16"/>
              </w:rPr>
            </w:pPr>
            <w:r w:rsidRPr="00277010">
              <w:rPr>
                <w:rFonts w:cs="Times New Roman"/>
                <w:b/>
                <w:sz w:val="16"/>
              </w:rPr>
              <w:t>Data uboju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804AA27" w14:textId="77777777" w:rsidR="00F377ED" w:rsidRPr="00277010" w:rsidRDefault="004C6E94" w:rsidP="00277010">
            <w:pPr>
              <w:jc w:val="center"/>
              <w:rPr>
                <w:rFonts w:cs="Times New Roman"/>
                <w:b/>
                <w:sz w:val="16"/>
              </w:rPr>
            </w:pPr>
            <w:r w:rsidRPr="00277010">
              <w:rPr>
                <w:rFonts w:cs="Times New Roman"/>
                <w:b/>
                <w:sz w:val="16"/>
              </w:rPr>
              <w:t>Nr partii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6009547" w14:textId="77777777" w:rsidR="00F377ED" w:rsidRPr="00277010" w:rsidRDefault="004C6E94" w:rsidP="00277010">
            <w:pPr>
              <w:jc w:val="center"/>
              <w:rPr>
                <w:rFonts w:cs="Times New Roman"/>
                <w:b/>
                <w:sz w:val="16"/>
              </w:rPr>
            </w:pPr>
            <w:r w:rsidRPr="00277010">
              <w:rPr>
                <w:rFonts w:cs="Times New Roman"/>
                <w:b/>
                <w:sz w:val="16"/>
              </w:rPr>
              <w:t>Wielkość partii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2F6B88FB" w14:textId="77777777" w:rsidR="00F377ED" w:rsidRPr="004C6E94" w:rsidRDefault="004C6E94" w:rsidP="004C6E94">
            <w:pPr>
              <w:jc w:val="center"/>
              <w:rPr>
                <w:rFonts w:cs="Times New Roman"/>
                <w:b/>
                <w:sz w:val="16"/>
              </w:rPr>
            </w:pPr>
            <w:r>
              <w:rPr>
                <w:rFonts w:cs="Times New Roman"/>
                <w:b/>
                <w:sz w:val="16"/>
              </w:rPr>
              <w:t>Kierunek badania*</w:t>
            </w:r>
          </w:p>
        </w:tc>
      </w:tr>
      <w:tr w:rsidR="00C64122" w14:paraId="5DF75D4A" w14:textId="77777777" w:rsidTr="00CA6AAF">
        <w:trPr>
          <w:trHeight w:val="811"/>
        </w:trPr>
        <w:tc>
          <w:tcPr>
            <w:tcW w:w="2552" w:type="dxa"/>
          </w:tcPr>
          <w:p w14:paraId="0CD229AC" w14:textId="77777777" w:rsidR="00E61FE8" w:rsidRDefault="00E61FE8" w:rsidP="00321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5955A29" w14:textId="77777777" w:rsidR="00E61FE8" w:rsidRDefault="00E61FE8" w:rsidP="00321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DB0DD50" w14:textId="77777777" w:rsidR="00E61FE8" w:rsidRDefault="00E61FE8" w:rsidP="00321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0527412C" w14:textId="77777777" w:rsidR="00E61FE8" w:rsidRDefault="00E61FE8" w:rsidP="00321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DFBF93E" w14:textId="77777777" w:rsidR="00E61FE8" w:rsidRDefault="00E61FE8" w:rsidP="00321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695AB92" w14:textId="77777777" w:rsidR="00E61FE8" w:rsidRDefault="00E61FE8" w:rsidP="00321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6E3D708" w14:textId="77777777" w:rsidR="00E61FE8" w:rsidRDefault="00E61FE8" w:rsidP="00321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DBD2353" w14:textId="77777777" w:rsidR="00E61FE8" w:rsidRDefault="00E61FE8" w:rsidP="00321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4C0103B0" w14:textId="77777777" w:rsidR="00E61FE8" w:rsidRDefault="00E61FE8" w:rsidP="003219A5">
            <w:pPr>
              <w:rPr>
                <w:rFonts w:ascii="Times New Roman" w:hAnsi="Times New Roman" w:cs="Times New Roman"/>
              </w:rPr>
            </w:pPr>
          </w:p>
        </w:tc>
      </w:tr>
      <w:tr w:rsidR="00C64122" w14:paraId="0333E74D" w14:textId="77777777" w:rsidTr="00CA6AAF">
        <w:trPr>
          <w:trHeight w:val="811"/>
        </w:trPr>
        <w:tc>
          <w:tcPr>
            <w:tcW w:w="2552" w:type="dxa"/>
          </w:tcPr>
          <w:p w14:paraId="75C2BE5D" w14:textId="77777777" w:rsidR="00E61FE8" w:rsidRDefault="00E61FE8" w:rsidP="00321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B0DF7DC" w14:textId="77777777" w:rsidR="00E61FE8" w:rsidRDefault="00E61FE8" w:rsidP="00321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1EA9959" w14:textId="77777777" w:rsidR="00E61FE8" w:rsidRDefault="00E61FE8" w:rsidP="00321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5009D0C9" w14:textId="77777777" w:rsidR="00E61FE8" w:rsidRDefault="00E61FE8" w:rsidP="00321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39B86C3" w14:textId="77777777" w:rsidR="00E61FE8" w:rsidRDefault="00E61FE8" w:rsidP="00321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08DB538" w14:textId="77777777" w:rsidR="00E61FE8" w:rsidRDefault="00E61FE8" w:rsidP="00321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76DD8AB" w14:textId="77777777" w:rsidR="00E61FE8" w:rsidRDefault="00E61FE8" w:rsidP="00321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C1E0238" w14:textId="77777777" w:rsidR="00E61FE8" w:rsidRDefault="00E61FE8" w:rsidP="00321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3647FFFA" w14:textId="77777777" w:rsidR="00E61FE8" w:rsidRDefault="00E61FE8" w:rsidP="003219A5">
            <w:pPr>
              <w:rPr>
                <w:rFonts w:ascii="Times New Roman" w:hAnsi="Times New Roman" w:cs="Times New Roman"/>
              </w:rPr>
            </w:pPr>
          </w:p>
        </w:tc>
      </w:tr>
      <w:tr w:rsidR="0003224C" w14:paraId="03575476" w14:textId="77777777" w:rsidTr="00CA6AAF">
        <w:trPr>
          <w:trHeight w:val="811"/>
        </w:trPr>
        <w:tc>
          <w:tcPr>
            <w:tcW w:w="2552" w:type="dxa"/>
          </w:tcPr>
          <w:p w14:paraId="793D2167" w14:textId="77777777" w:rsidR="0003224C" w:rsidRDefault="0003224C" w:rsidP="00321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937619C" w14:textId="77777777" w:rsidR="0003224C" w:rsidRDefault="0003224C" w:rsidP="00321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CA86B86" w14:textId="77777777" w:rsidR="0003224C" w:rsidRDefault="0003224C" w:rsidP="00321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0431C2F5" w14:textId="77777777" w:rsidR="0003224C" w:rsidRDefault="0003224C" w:rsidP="00321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410EB3A" w14:textId="77777777" w:rsidR="0003224C" w:rsidRDefault="0003224C" w:rsidP="00321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81CC8B8" w14:textId="77777777" w:rsidR="0003224C" w:rsidRDefault="0003224C" w:rsidP="00321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34CFA9C" w14:textId="77777777" w:rsidR="0003224C" w:rsidRDefault="0003224C" w:rsidP="00321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B36FC40" w14:textId="77777777" w:rsidR="0003224C" w:rsidRDefault="0003224C" w:rsidP="00321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67780B53" w14:textId="77777777" w:rsidR="0003224C" w:rsidRDefault="0003224C" w:rsidP="003219A5">
            <w:pPr>
              <w:rPr>
                <w:rFonts w:ascii="Times New Roman" w:hAnsi="Times New Roman" w:cs="Times New Roman"/>
              </w:rPr>
            </w:pPr>
          </w:p>
        </w:tc>
      </w:tr>
      <w:tr w:rsidR="0003224C" w14:paraId="72D2275C" w14:textId="77777777" w:rsidTr="00CA6AAF">
        <w:trPr>
          <w:trHeight w:val="811"/>
        </w:trPr>
        <w:tc>
          <w:tcPr>
            <w:tcW w:w="2552" w:type="dxa"/>
          </w:tcPr>
          <w:p w14:paraId="484FD629" w14:textId="77777777" w:rsidR="0003224C" w:rsidRDefault="0003224C" w:rsidP="00321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9D7AB93" w14:textId="77777777" w:rsidR="0003224C" w:rsidRDefault="0003224C" w:rsidP="00321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1DE0796" w14:textId="77777777" w:rsidR="0003224C" w:rsidRDefault="0003224C" w:rsidP="00321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5DD5CF85" w14:textId="77777777" w:rsidR="0003224C" w:rsidRDefault="0003224C" w:rsidP="00321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E870CD6" w14:textId="77777777" w:rsidR="0003224C" w:rsidRDefault="0003224C" w:rsidP="00321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E0460AF" w14:textId="77777777" w:rsidR="0003224C" w:rsidRDefault="0003224C" w:rsidP="00321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8FDE5A1" w14:textId="77777777" w:rsidR="0003224C" w:rsidRDefault="0003224C" w:rsidP="00321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F5F12F9" w14:textId="77777777" w:rsidR="0003224C" w:rsidRDefault="0003224C" w:rsidP="00321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5D67D138" w14:textId="77777777" w:rsidR="0003224C" w:rsidRDefault="0003224C" w:rsidP="003219A5">
            <w:pPr>
              <w:rPr>
                <w:rFonts w:ascii="Times New Roman" w:hAnsi="Times New Roman" w:cs="Times New Roman"/>
              </w:rPr>
            </w:pPr>
          </w:p>
        </w:tc>
      </w:tr>
      <w:tr w:rsidR="0003224C" w14:paraId="1A620F63" w14:textId="77777777" w:rsidTr="00CA6AAF">
        <w:trPr>
          <w:trHeight w:val="811"/>
        </w:trPr>
        <w:tc>
          <w:tcPr>
            <w:tcW w:w="2552" w:type="dxa"/>
          </w:tcPr>
          <w:p w14:paraId="033CE259" w14:textId="77777777" w:rsidR="0003224C" w:rsidRDefault="0003224C" w:rsidP="00321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1C40F6D" w14:textId="77777777" w:rsidR="0003224C" w:rsidRDefault="0003224C" w:rsidP="00321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990B10C" w14:textId="77777777" w:rsidR="0003224C" w:rsidRDefault="0003224C" w:rsidP="00321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EE51224" w14:textId="77777777" w:rsidR="0003224C" w:rsidRDefault="0003224C" w:rsidP="00321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4F5E7C9" w14:textId="77777777" w:rsidR="0003224C" w:rsidRDefault="0003224C" w:rsidP="00321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8C9FBD6" w14:textId="77777777" w:rsidR="0003224C" w:rsidRDefault="0003224C" w:rsidP="00321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7CF1737" w14:textId="77777777" w:rsidR="0003224C" w:rsidRDefault="0003224C" w:rsidP="00321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EBA3D9F" w14:textId="77777777" w:rsidR="0003224C" w:rsidRDefault="0003224C" w:rsidP="00321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39DACFC8" w14:textId="77777777" w:rsidR="0003224C" w:rsidRDefault="0003224C" w:rsidP="003219A5">
            <w:pPr>
              <w:rPr>
                <w:rFonts w:ascii="Times New Roman" w:hAnsi="Times New Roman" w:cs="Times New Roman"/>
              </w:rPr>
            </w:pPr>
          </w:p>
        </w:tc>
      </w:tr>
    </w:tbl>
    <w:p w14:paraId="3EF519BD" w14:textId="77777777" w:rsidR="004C6E94" w:rsidRPr="004C6E94" w:rsidRDefault="004C6E94" w:rsidP="00BE190C">
      <w:pPr>
        <w:spacing w:after="0"/>
        <w:jc w:val="both"/>
        <w:rPr>
          <w:rFonts w:ascii="Times New Roman" w:hAnsi="Times New Roman" w:cs="Times New Roman"/>
          <w:sz w:val="16"/>
        </w:rPr>
      </w:pPr>
      <w:r w:rsidRPr="004C6E94">
        <w:rPr>
          <w:rFonts w:ascii="Times New Roman" w:hAnsi="Times New Roman" w:cs="Times New Roman"/>
          <w:sz w:val="16"/>
        </w:rPr>
        <w:t>*</w:t>
      </w:r>
      <w:r>
        <w:rPr>
          <w:rFonts w:ascii="Times New Roman" w:hAnsi="Times New Roman" w:cs="Times New Roman"/>
          <w:sz w:val="16"/>
        </w:rPr>
        <w:t>zleceniodawca/ klient akceptuje metody stosowane w laboratorium wymienione w tabeli na stronie 2</w:t>
      </w:r>
    </w:p>
    <w:p w14:paraId="5BE93A28" w14:textId="77777777" w:rsidR="00CE2C7D" w:rsidRPr="00BC1D50" w:rsidRDefault="00CE2C7D" w:rsidP="00BE190C">
      <w:pPr>
        <w:spacing w:after="0"/>
        <w:jc w:val="both"/>
        <w:rPr>
          <w:rFonts w:ascii="Times New Roman" w:hAnsi="Times New Roman" w:cs="Times New Roman"/>
          <w:b/>
          <w:sz w:val="16"/>
        </w:rPr>
      </w:pPr>
      <w:r w:rsidRPr="00BC1D50">
        <w:rPr>
          <w:rFonts w:ascii="Times New Roman" w:hAnsi="Times New Roman" w:cs="Times New Roman"/>
          <w:b/>
          <w:sz w:val="16"/>
        </w:rPr>
        <w:t xml:space="preserve">W przypadku badania serów w kierunku liczby gronkowców </w:t>
      </w:r>
      <w:proofErr w:type="spellStart"/>
      <w:r w:rsidRPr="00BC1D50">
        <w:rPr>
          <w:rFonts w:ascii="Times New Roman" w:hAnsi="Times New Roman" w:cs="Times New Roman"/>
          <w:b/>
          <w:sz w:val="16"/>
        </w:rPr>
        <w:t>koagu</w:t>
      </w:r>
      <w:r w:rsidR="00BE190C" w:rsidRPr="00BC1D50">
        <w:rPr>
          <w:rFonts w:ascii="Times New Roman" w:hAnsi="Times New Roman" w:cs="Times New Roman"/>
          <w:b/>
          <w:sz w:val="16"/>
        </w:rPr>
        <w:t>lazo</w:t>
      </w:r>
      <w:proofErr w:type="spellEnd"/>
      <w:r w:rsidR="00BE190C" w:rsidRPr="00BC1D50">
        <w:rPr>
          <w:rFonts w:ascii="Times New Roman" w:hAnsi="Times New Roman" w:cs="Times New Roman"/>
          <w:b/>
          <w:sz w:val="16"/>
        </w:rPr>
        <w:t xml:space="preserve">-dodatnich proszę zaznaczyć </w:t>
      </w:r>
      <w:r w:rsidRPr="00BC1D50">
        <w:rPr>
          <w:rFonts w:ascii="Times New Roman" w:hAnsi="Times New Roman" w:cs="Times New Roman"/>
          <w:b/>
          <w:sz w:val="16"/>
        </w:rPr>
        <w:t>odpowiednią informację:</w:t>
      </w:r>
    </w:p>
    <w:p w14:paraId="1D68E9D9" w14:textId="77777777" w:rsidR="00BC1D50" w:rsidRDefault="00CE2C7D" w:rsidP="00BE190C">
      <w:pPr>
        <w:spacing w:after="0"/>
        <w:rPr>
          <w:rFonts w:ascii="Times New Roman" w:hAnsi="Times New Roman" w:cs="Times New Roman"/>
          <w:sz w:val="16"/>
        </w:rPr>
      </w:pPr>
      <w:r w:rsidRPr="00277010">
        <w:rPr>
          <w:rFonts w:ascii="Times New Roman" w:hAnsi="Times New Roman" w:cs="Times New Roman"/>
          <w:sz w:val="28"/>
        </w:rPr>
        <w:t>□</w:t>
      </w:r>
      <w:r w:rsidRPr="00277010">
        <w:rPr>
          <w:rFonts w:ascii="Times New Roman" w:hAnsi="Times New Roman" w:cs="Times New Roman"/>
          <w:sz w:val="16"/>
        </w:rPr>
        <w:t>ser wyprodukowany z mleka surowego</w:t>
      </w:r>
      <w:r w:rsidR="00594896">
        <w:rPr>
          <w:rFonts w:ascii="Times New Roman" w:hAnsi="Times New Roman" w:cs="Times New Roman"/>
          <w:sz w:val="16"/>
        </w:rPr>
        <w:t xml:space="preserve">  </w:t>
      </w:r>
    </w:p>
    <w:p w14:paraId="5CDFF116" w14:textId="77777777" w:rsidR="00CE2C7D" w:rsidRPr="00594896" w:rsidRDefault="00CE2C7D" w:rsidP="00BE190C">
      <w:pPr>
        <w:spacing w:after="0"/>
        <w:rPr>
          <w:rFonts w:ascii="Times New Roman" w:hAnsi="Times New Roman" w:cs="Times New Roman"/>
          <w:sz w:val="16"/>
        </w:rPr>
      </w:pPr>
      <w:r w:rsidRPr="00277010">
        <w:rPr>
          <w:rFonts w:ascii="Times New Roman" w:hAnsi="Times New Roman" w:cs="Times New Roman"/>
          <w:sz w:val="28"/>
        </w:rPr>
        <w:t>□</w:t>
      </w:r>
      <w:r w:rsidRPr="00277010">
        <w:rPr>
          <w:rFonts w:ascii="Times New Roman" w:hAnsi="Times New Roman" w:cs="Times New Roman"/>
          <w:sz w:val="16"/>
        </w:rPr>
        <w:t xml:space="preserve">ser wyprodukowany z mleka poddanego obróbce termicznej w temp. </w:t>
      </w:r>
      <w:r w:rsidR="00BE190C" w:rsidRPr="00277010">
        <w:rPr>
          <w:rFonts w:ascii="Times New Roman" w:hAnsi="Times New Roman" w:cs="Times New Roman"/>
          <w:sz w:val="16"/>
        </w:rPr>
        <w:t>n</w:t>
      </w:r>
      <w:r w:rsidRPr="00277010">
        <w:rPr>
          <w:rFonts w:ascii="Times New Roman" w:hAnsi="Times New Roman" w:cs="Times New Roman"/>
          <w:sz w:val="16"/>
        </w:rPr>
        <w:t>iższej niż pasteryzacja</w:t>
      </w:r>
    </w:p>
    <w:p w14:paraId="1630CF3B" w14:textId="77777777" w:rsidR="00CE2C7D" w:rsidRPr="00277010" w:rsidRDefault="00CE2C7D" w:rsidP="00BE190C">
      <w:pPr>
        <w:spacing w:after="0"/>
        <w:rPr>
          <w:rFonts w:ascii="Times New Roman" w:hAnsi="Times New Roman" w:cs="Times New Roman"/>
          <w:sz w:val="10"/>
        </w:rPr>
      </w:pPr>
      <w:r w:rsidRPr="00277010">
        <w:rPr>
          <w:rFonts w:ascii="Times New Roman" w:hAnsi="Times New Roman" w:cs="Times New Roman"/>
          <w:sz w:val="28"/>
        </w:rPr>
        <w:t>□</w:t>
      </w:r>
      <w:r w:rsidRPr="00277010">
        <w:rPr>
          <w:rFonts w:ascii="Times New Roman" w:hAnsi="Times New Roman" w:cs="Times New Roman"/>
          <w:sz w:val="16"/>
        </w:rPr>
        <w:t xml:space="preserve">ser wyprodukowany z mleka lub serwatki, które poddano obróbce termicznej </w:t>
      </w:r>
      <w:r w:rsidR="00BE190C" w:rsidRPr="00277010">
        <w:rPr>
          <w:rFonts w:ascii="Times New Roman" w:hAnsi="Times New Roman" w:cs="Times New Roman"/>
          <w:sz w:val="16"/>
        </w:rPr>
        <w:t>(</w:t>
      </w:r>
      <w:r w:rsidRPr="00277010">
        <w:rPr>
          <w:rFonts w:ascii="Times New Roman" w:hAnsi="Times New Roman" w:cs="Times New Roman"/>
          <w:sz w:val="16"/>
        </w:rPr>
        <w:t>w temp. wyższej niż pasteryzacja</w:t>
      </w:r>
      <w:r w:rsidR="00BE190C" w:rsidRPr="00277010">
        <w:rPr>
          <w:rFonts w:ascii="Times New Roman" w:hAnsi="Times New Roman" w:cs="Times New Roman"/>
          <w:sz w:val="16"/>
        </w:rPr>
        <w:t>)</w:t>
      </w:r>
      <w:r w:rsidRPr="00277010">
        <w:rPr>
          <w:rFonts w:ascii="Times New Roman" w:hAnsi="Times New Roman" w:cs="Times New Roman"/>
          <w:sz w:val="16"/>
        </w:rPr>
        <w:t xml:space="preserve"> lub pasteryzacji</w:t>
      </w:r>
    </w:p>
    <w:tbl>
      <w:tblPr>
        <w:tblStyle w:val="Tabela-Siatka"/>
        <w:tblW w:w="10349" w:type="dxa"/>
        <w:tblInd w:w="-289" w:type="dxa"/>
        <w:tblLook w:val="04A0" w:firstRow="1" w:lastRow="0" w:firstColumn="1" w:lastColumn="0" w:noHBand="0" w:noVBand="1"/>
      </w:tblPr>
      <w:tblGrid>
        <w:gridCol w:w="2978"/>
        <w:gridCol w:w="7371"/>
      </w:tblGrid>
      <w:tr w:rsidR="00D56041" w14:paraId="1460DE9D" w14:textId="77777777" w:rsidTr="00631468">
        <w:tc>
          <w:tcPr>
            <w:tcW w:w="2978" w:type="dxa"/>
          </w:tcPr>
          <w:p w14:paraId="698AD609" w14:textId="77777777" w:rsidR="00D56041" w:rsidRPr="00B921DD" w:rsidRDefault="00D56041" w:rsidP="00321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F24">
              <w:rPr>
                <w:rFonts w:ascii="Times New Roman" w:hAnsi="Times New Roman" w:cs="Times New Roman"/>
                <w:sz w:val="28"/>
                <w:szCs w:val="20"/>
              </w:rPr>
              <w:t>□</w:t>
            </w:r>
            <w:r w:rsidRPr="00B921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7010">
              <w:rPr>
                <w:rFonts w:ascii="Times New Roman" w:hAnsi="Times New Roman" w:cs="Times New Roman"/>
                <w:sz w:val="18"/>
                <w:szCs w:val="20"/>
              </w:rPr>
              <w:t>Badanie bieżące próbek</w:t>
            </w:r>
          </w:p>
        </w:tc>
        <w:tc>
          <w:tcPr>
            <w:tcW w:w="7371" w:type="dxa"/>
          </w:tcPr>
          <w:p w14:paraId="0E41FBAD" w14:textId="4769684E" w:rsidR="00D56041" w:rsidRPr="00594896" w:rsidRDefault="00D56041" w:rsidP="00892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896">
              <w:rPr>
                <w:rFonts w:ascii="Times New Roman" w:hAnsi="Times New Roman" w:cs="Times New Roman"/>
                <w:sz w:val="28"/>
                <w:szCs w:val="20"/>
              </w:rPr>
              <w:t xml:space="preserve">□ </w:t>
            </w:r>
            <w:r w:rsidRPr="00594896">
              <w:rPr>
                <w:rFonts w:ascii="Times New Roman" w:hAnsi="Times New Roman" w:cs="Times New Roman"/>
                <w:sz w:val="18"/>
                <w:szCs w:val="20"/>
              </w:rPr>
              <w:t xml:space="preserve">Badanie </w:t>
            </w:r>
            <w:r w:rsidR="001E09CB">
              <w:rPr>
                <w:rFonts w:ascii="Times New Roman" w:hAnsi="Times New Roman" w:cs="Times New Roman"/>
                <w:sz w:val="18"/>
                <w:szCs w:val="20"/>
              </w:rPr>
              <w:t xml:space="preserve">przechowalnicze – data </w:t>
            </w:r>
            <w:r w:rsidR="008E0C7B">
              <w:rPr>
                <w:rFonts w:ascii="Times New Roman" w:hAnsi="Times New Roman" w:cs="Times New Roman"/>
                <w:sz w:val="18"/>
                <w:szCs w:val="20"/>
              </w:rPr>
              <w:t>posiewu</w:t>
            </w:r>
            <w:r w:rsidR="00277010" w:rsidRPr="0059489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594896">
              <w:rPr>
                <w:rFonts w:ascii="Times New Roman" w:hAnsi="Times New Roman" w:cs="Times New Roman"/>
                <w:sz w:val="18"/>
                <w:szCs w:val="20"/>
              </w:rPr>
              <w:t>…………………….…</w:t>
            </w:r>
            <w:r w:rsidR="00394AB6" w:rsidRPr="00594896">
              <w:rPr>
                <w:rFonts w:ascii="Times New Roman" w:hAnsi="Times New Roman" w:cs="Times New Roman"/>
                <w:sz w:val="18"/>
                <w:szCs w:val="20"/>
              </w:rPr>
              <w:t>…</w:t>
            </w:r>
            <w:r w:rsidR="00594896">
              <w:rPr>
                <w:rFonts w:ascii="Times New Roman" w:hAnsi="Times New Roman" w:cs="Times New Roman"/>
                <w:sz w:val="18"/>
                <w:szCs w:val="20"/>
              </w:rPr>
              <w:t>………..</w:t>
            </w:r>
          </w:p>
        </w:tc>
      </w:tr>
    </w:tbl>
    <w:p w14:paraId="6348DA71" w14:textId="77777777" w:rsidR="00D56041" w:rsidRPr="00B921DD" w:rsidRDefault="00CB0F1A" w:rsidP="00CB0F1A">
      <w:pPr>
        <w:spacing w:before="120" w:after="0"/>
        <w:rPr>
          <w:rFonts w:ascii="Times New Roman" w:hAnsi="Times New Roman" w:cs="Times New Roman"/>
          <w:b/>
          <w:sz w:val="20"/>
          <w:szCs w:val="20"/>
        </w:rPr>
      </w:pPr>
      <w:r w:rsidRPr="00B921DD">
        <w:rPr>
          <w:rFonts w:ascii="Times New Roman" w:hAnsi="Times New Roman" w:cs="Times New Roman"/>
          <w:b/>
          <w:sz w:val="20"/>
          <w:szCs w:val="20"/>
        </w:rPr>
        <w:t>Dane identyfikacyjne:</w:t>
      </w:r>
    </w:p>
    <w:tbl>
      <w:tblPr>
        <w:tblStyle w:val="Tabela-Siatka"/>
        <w:tblW w:w="1036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836"/>
        <w:gridCol w:w="7533"/>
      </w:tblGrid>
      <w:tr w:rsidR="00892E22" w14:paraId="2AD99888" w14:textId="77777777" w:rsidTr="008D5416">
        <w:trPr>
          <w:trHeight w:val="704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14:paraId="7CF0FDBC" w14:textId="77777777" w:rsidR="00892E22" w:rsidRPr="00ED4A09" w:rsidRDefault="00892E22" w:rsidP="00ED4A09">
            <w:pPr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D4A09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Miejsce pobrania </w:t>
            </w:r>
          </w:p>
          <w:p w14:paraId="44430996" w14:textId="77777777" w:rsidR="00892E22" w:rsidRPr="00ED4A09" w:rsidRDefault="00892E22" w:rsidP="00594896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5AD395BC" w14:textId="495332A0" w:rsidR="00892E22" w:rsidRPr="00ED4A09" w:rsidRDefault="00892E22" w:rsidP="008D5416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533" w:type="dxa"/>
          </w:tcPr>
          <w:p w14:paraId="6AB37A6F" w14:textId="14B0F30C" w:rsidR="00892E22" w:rsidRDefault="00892E22" w:rsidP="003219A5">
            <w:pPr>
              <w:rPr>
                <w:rFonts w:ascii="Times New Roman" w:hAnsi="Times New Roman" w:cs="Times New Roman"/>
                <w:sz w:val="18"/>
              </w:rPr>
            </w:pPr>
            <w:r w:rsidRPr="0035734E">
              <w:rPr>
                <w:rFonts w:ascii="Times New Roman" w:hAnsi="Times New Roman" w:cs="Times New Roman"/>
                <w:sz w:val="28"/>
              </w:rPr>
              <w:t>□</w:t>
            </w:r>
            <w:r w:rsidRPr="0035734E">
              <w:rPr>
                <w:rFonts w:ascii="Times New Roman" w:hAnsi="Times New Roman" w:cs="Times New Roman"/>
                <w:sz w:val="18"/>
              </w:rPr>
              <w:t>gospodarstwo</w:t>
            </w:r>
            <w:r w:rsidRPr="0035734E">
              <w:rPr>
                <w:rFonts w:ascii="Times New Roman" w:hAnsi="Times New Roman" w:cs="Times New Roman"/>
                <w:sz w:val="32"/>
              </w:rPr>
              <w:t xml:space="preserve"> </w:t>
            </w:r>
            <w:r w:rsidRPr="0035734E">
              <w:rPr>
                <w:rFonts w:ascii="Times New Roman" w:hAnsi="Times New Roman" w:cs="Times New Roman"/>
                <w:sz w:val="28"/>
              </w:rPr>
              <w:t>□</w:t>
            </w:r>
            <w:r w:rsidRPr="0035734E">
              <w:rPr>
                <w:rFonts w:ascii="Times New Roman" w:hAnsi="Times New Roman" w:cs="Times New Roman"/>
                <w:sz w:val="18"/>
              </w:rPr>
              <w:t>rzeźnia</w:t>
            </w:r>
            <w:r w:rsidRPr="0035734E">
              <w:rPr>
                <w:rFonts w:ascii="Times New Roman" w:hAnsi="Times New Roman" w:cs="Times New Roman"/>
                <w:sz w:val="28"/>
              </w:rPr>
              <w:t xml:space="preserve"> □</w:t>
            </w:r>
            <w:r w:rsidRPr="0035734E">
              <w:rPr>
                <w:rFonts w:ascii="Times New Roman" w:hAnsi="Times New Roman" w:cs="Times New Roman"/>
                <w:sz w:val="18"/>
              </w:rPr>
              <w:t xml:space="preserve">zakład przetwórstwa </w:t>
            </w:r>
          </w:p>
          <w:p w14:paraId="4062D6DC" w14:textId="3BD2F662" w:rsidR="00892E22" w:rsidRPr="00892E22" w:rsidRDefault="00892E22" w:rsidP="003219A5">
            <w:pPr>
              <w:rPr>
                <w:rFonts w:ascii="Times New Roman" w:hAnsi="Times New Roman" w:cs="Times New Roman"/>
                <w:sz w:val="18"/>
              </w:rPr>
            </w:pPr>
            <w:r w:rsidRPr="0035734E">
              <w:rPr>
                <w:rFonts w:ascii="Times New Roman" w:hAnsi="Times New Roman" w:cs="Times New Roman"/>
                <w:sz w:val="28"/>
              </w:rPr>
              <w:t>□</w:t>
            </w:r>
            <w:r>
              <w:rPr>
                <w:rFonts w:ascii="Times New Roman" w:hAnsi="Times New Roman" w:cs="Times New Roman"/>
                <w:sz w:val="18"/>
              </w:rPr>
              <w:t xml:space="preserve">przedsiębiorstwo spożywcze (RHD/MLO)    </w:t>
            </w:r>
            <w:r w:rsidRPr="0035734E">
              <w:rPr>
                <w:rFonts w:ascii="Times New Roman" w:hAnsi="Times New Roman" w:cs="Times New Roman"/>
                <w:sz w:val="28"/>
              </w:rPr>
              <w:t>□</w:t>
            </w:r>
            <w:r w:rsidRPr="0035734E">
              <w:rPr>
                <w:rFonts w:ascii="Times New Roman" w:hAnsi="Times New Roman" w:cs="Times New Roman"/>
                <w:sz w:val="18"/>
              </w:rPr>
              <w:t>inne:………………………</w:t>
            </w:r>
            <w:r>
              <w:rPr>
                <w:rFonts w:ascii="Times New Roman" w:hAnsi="Times New Roman" w:cs="Times New Roman"/>
                <w:sz w:val="18"/>
              </w:rPr>
              <w:t>……………….</w:t>
            </w:r>
          </w:p>
        </w:tc>
      </w:tr>
      <w:tr w:rsidR="00892E22" w14:paraId="4FE404C3" w14:textId="77777777" w:rsidTr="008D5416">
        <w:trPr>
          <w:trHeight w:val="402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14:paraId="0761839A" w14:textId="17CA029D" w:rsidR="00892E22" w:rsidRPr="00ED4A09" w:rsidRDefault="00892E22" w:rsidP="008D5416">
            <w:pPr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WNI</w:t>
            </w:r>
            <w:r w:rsidRPr="00ED4A09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(jeśli dotyczy)</w:t>
            </w:r>
          </w:p>
        </w:tc>
        <w:tc>
          <w:tcPr>
            <w:tcW w:w="7533" w:type="dxa"/>
          </w:tcPr>
          <w:p w14:paraId="43027234" w14:textId="77777777" w:rsidR="00892E22" w:rsidRPr="0035734E" w:rsidRDefault="00892E22" w:rsidP="003219A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56041" w14:paraId="06C806A5" w14:textId="77777777" w:rsidTr="0035734E">
        <w:trPr>
          <w:trHeight w:val="258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14:paraId="78BD6561" w14:textId="77777777" w:rsidR="00D56041" w:rsidRPr="00ED4A09" w:rsidRDefault="00A955D4" w:rsidP="00D6673D">
            <w:pPr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D4A09">
              <w:rPr>
                <w:rFonts w:ascii="Times New Roman" w:hAnsi="Times New Roman" w:cs="Times New Roman"/>
                <w:b/>
                <w:sz w:val="18"/>
                <w:szCs w:val="20"/>
              </w:rPr>
              <w:t>Nazwa powiatu właściwego dla miejsca pobrania</w:t>
            </w:r>
          </w:p>
        </w:tc>
        <w:tc>
          <w:tcPr>
            <w:tcW w:w="7533" w:type="dxa"/>
          </w:tcPr>
          <w:p w14:paraId="14E7417D" w14:textId="77777777" w:rsidR="00D56041" w:rsidRDefault="00D56041" w:rsidP="003219A5">
            <w:pPr>
              <w:rPr>
                <w:rFonts w:ascii="Times New Roman" w:hAnsi="Times New Roman" w:cs="Times New Roman"/>
              </w:rPr>
            </w:pPr>
          </w:p>
        </w:tc>
      </w:tr>
      <w:tr w:rsidR="00D56041" w14:paraId="24D3EA63" w14:textId="77777777" w:rsidTr="00631468">
        <w:trPr>
          <w:trHeight w:val="619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14:paraId="0C537458" w14:textId="77777777" w:rsidR="00D56041" w:rsidRPr="00ED4A09" w:rsidRDefault="00930043" w:rsidP="00D6673D">
            <w:pPr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D4A09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Procedura pobrania </w:t>
            </w:r>
          </w:p>
        </w:tc>
        <w:tc>
          <w:tcPr>
            <w:tcW w:w="7533" w:type="dxa"/>
          </w:tcPr>
          <w:p w14:paraId="78A31E72" w14:textId="77777777" w:rsidR="00D56041" w:rsidRDefault="00D56041" w:rsidP="003219A5">
            <w:pPr>
              <w:rPr>
                <w:rFonts w:ascii="Times New Roman" w:hAnsi="Times New Roman" w:cs="Times New Roman"/>
              </w:rPr>
            </w:pPr>
          </w:p>
        </w:tc>
      </w:tr>
    </w:tbl>
    <w:p w14:paraId="70D38BE3" w14:textId="77777777" w:rsidR="006A1935" w:rsidRPr="004C6E94" w:rsidRDefault="004C6E94" w:rsidP="004C6E94">
      <w:pPr>
        <w:tabs>
          <w:tab w:val="left" w:pos="5904"/>
        </w:tabs>
        <w:rPr>
          <w:rFonts w:ascii="Times New Roman" w:hAnsi="Times New Roman" w:cs="Times New Roman"/>
          <w:sz w:val="18"/>
          <w:szCs w:val="20"/>
        </w:rPr>
        <w:sectPr w:rsidR="006A1935" w:rsidRPr="004C6E94" w:rsidSect="0027567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080" w:bottom="1440" w:left="1080" w:header="567" w:footer="794" w:gutter="0"/>
          <w:cols w:space="708"/>
          <w:docGrid w:linePitch="360"/>
        </w:sectPr>
      </w:pPr>
      <w:r>
        <w:rPr>
          <w:rFonts w:ascii="Times New Roman" w:hAnsi="Times New Roman" w:cs="Times New Roman"/>
          <w:sz w:val="18"/>
          <w:szCs w:val="20"/>
        </w:rPr>
        <w:tab/>
      </w:r>
    </w:p>
    <w:tbl>
      <w:tblPr>
        <w:tblStyle w:val="Tabela-Siatka"/>
        <w:tblW w:w="1037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836"/>
        <w:gridCol w:w="7534"/>
      </w:tblGrid>
      <w:tr w:rsidR="0080493A" w14:paraId="4417E3D1" w14:textId="77777777" w:rsidTr="0080493A">
        <w:trPr>
          <w:trHeight w:val="363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14:paraId="7EAA7EF1" w14:textId="77777777" w:rsidR="0080493A" w:rsidRDefault="0080493A" w:rsidP="00D6673D">
            <w:pPr>
              <w:tabs>
                <w:tab w:val="center" w:pos="2072"/>
              </w:tabs>
              <w:ind w:left="-964" w:firstLine="284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D4A09">
              <w:rPr>
                <w:rFonts w:ascii="Times New Roman" w:hAnsi="Times New Roman" w:cs="Times New Roman"/>
                <w:b/>
                <w:sz w:val="18"/>
                <w:szCs w:val="20"/>
              </w:rPr>
              <w:lastRenderedPageBreak/>
              <w:t>Zgodnie z planem</w:t>
            </w:r>
          </w:p>
          <w:p w14:paraId="6DD4F0F0" w14:textId="77777777" w:rsidR="0080493A" w:rsidRPr="006A1935" w:rsidRDefault="0080493A" w:rsidP="006A193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534" w:type="dxa"/>
          </w:tcPr>
          <w:p w14:paraId="1D2C1E1A" w14:textId="77777777" w:rsidR="0080493A" w:rsidRPr="00594896" w:rsidRDefault="0080493A" w:rsidP="003219A5">
            <w:pPr>
              <w:rPr>
                <w:rFonts w:ascii="Times New Roman" w:hAnsi="Times New Roman" w:cs="Times New Roman"/>
                <w:szCs w:val="20"/>
              </w:rPr>
            </w:pPr>
            <w:r w:rsidRPr="00BA644B">
              <w:rPr>
                <w:rFonts w:ascii="Times New Roman" w:hAnsi="Times New Roman" w:cs="Times New Roman"/>
                <w:sz w:val="28"/>
                <w:szCs w:val="20"/>
              </w:rPr>
              <w:t>□</w:t>
            </w:r>
            <w:r w:rsidRPr="00ED4A09">
              <w:rPr>
                <w:rFonts w:ascii="Times New Roman" w:hAnsi="Times New Roman" w:cs="Times New Roman"/>
                <w:sz w:val="18"/>
                <w:szCs w:val="20"/>
              </w:rPr>
              <w:t xml:space="preserve">NIE </w:t>
            </w:r>
            <w:r w:rsidRPr="00BA644B">
              <w:rPr>
                <w:rFonts w:ascii="Times New Roman" w:hAnsi="Times New Roman" w:cs="Times New Roman"/>
                <w:sz w:val="28"/>
                <w:szCs w:val="20"/>
              </w:rPr>
              <w:t>□</w:t>
            </w:r>
            <w:r w:rsidRPr="00ED4A09">
              <w:rPr>
                <w:rFonts w:ascii="Times New Roman" w:hAnsi="Times New Roman" w:cs="Times New Roman"/>
                <w:sz w:val="18"/>
                <w:szCs w:val="20"/>
              </w:rPr>
              <w:t>TAK, wskazać jaki:</w:t>
            </w:r>
            <w:r w:rsidRPr="00ED4A09">
              <w:rPr>
                <w:rFonts w:ascii="Times New Roman" w:hAnsi="Times New Roman" w:cs="Times New Roman"/>
                <w:sz w:val="28"/>
                <w:szCs w:val="20"/>
                <w:vertAlign w:val="subscript"/>
              </w:rPr>
              <w:t>…………………………………………………………</w:t>
            </w:r>
          </w:p>
          <w:p w14:paraId="408B891D" w14:textId="77777777" w:rsidR="0080493A" w:rsidRPr="00BA644B" w:rsidRDefault="0080493A" w:rsidP="0080493A">
            <w:pPr>
              <w:tabs>
                <w:tab w:val="left" w:pos="1632"/>
              </w:tabs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ab/>
            </w:r>
          </w:p>
        </w:tc>
      </w:tr>
      <w:tr w:rsidR="0080493A" w14:paraId="367150C4" w14:textId="77777777" w:rsidTr="0080493A">
        <w:trPr>
          <w:trHeight w:val="552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14:paraId="638BB14D" w14:textId="77777777" w:rsidR="0080493A" w:rsidRPr="00ED4A09" w:rsidRDefault="0080493A" w:rsidP="00D6673D">
            <w:pPr>
              <w:tabs>
                <w:tab w:val="left" w:pos="816"/>
              </w:tabs>
              <w:ind w:left="-1106" w:firstLine="142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D4A09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Cel badania </w:t>
            </w:r>
          </w:p>
        </w:tc>
        <w:tc>
          <w:tcPr>
            <w:tcW w:w="7534" w:type="dxa"/>
          </w:tcPr>
          <w:p w14:paraId="011DB1CA" w14:textId="77777777" w:rsidR="0080493A" w:rsidRDefault="0080493A" w:rsidP="00631468">
            <w:pPr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</w:pPr>
            <w:r w:rsidRPr="00BA644B">
              <w:rPr>
                <w:rFonts w:ascii="Times New Roman" w:hAnsi="Times New Roman" w:cs="Times New Roman"/>
                <w:sz w:val="28"/>
                <w:szCs w:val="20"/>
              </w:rPr>
              <w:t>□</w:t>
            </w:r>
            <w:r w:rsidRPr="00ED4A09">
              <w:rPr>
                <w:rFonts w:ascii="Times New Roman" w:hAnsi="Times New Roman" w:cs="Times New Roman"/>
                <w:sz w:val="18"/>
                <w:szCs w:val="20"/>
              </w:rPr>
              <w:t>wykorzystanie wyniku w obszarze regulowanym prawnie</w:t>
            </w:r>
            <w:r w:rsidRPr="00ED4A09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>2</w:t>
            </w:r>
          </w:p>
          <w:p w14:paraId="6B3A4B8D" w14:textId="77777777" w:rsidR="0080493A" w:rsidRPr="00BA644B" w:rsidRDefault="0080493A" w:rsidP="00631468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ED4A09">
              <w:rPr>
                <w:rFonts w:ascii="Times New Roman" w:hAnsi="Times New Roman" w:cs="Times New Roman"/>
                <w:sz w:val="28"/>
                <w:szCs w:val="20"/>
              </w:rPr>
              <w:t>□</w:t>
            </w:r>
            <w:r w:rsidRPr="00ED4A09">
              <w:rPr>
                <w:rFonts w:ascii="Times New Roman" w:hAnsi="Times New Roman" w:cs="Times New Roman"/>
                <w:sz w:val="18"/>
                <w:szCs w:val="20"/>
              </w:rPr>
              <w:t>inny, podać jaki:……………………………………………………………</w:t>
            </w:r>
          </w:p>
        </w:tc>
      </w:tr>
      <w:tr w:rsidR="0080493A" w14:paraId="3C2E2435" w14:textId="77777777" w:rsidTr="008D5416">
        <w:trPr>
          <w:trHeight w:val="675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14:paraId="1F7D354C" w14:textId="77777777" w:rsidR="0080493A" w:rsidRPr="00ED4A09" w:rsidRDefault="0080493A" w:rsidP="00B746E6">
            <w:pPr>
              <w:tabs>
                <w:tab w:val="left" w:pos="816"/>
              </w:tabs>
              <w:ind w:left="-1106" w:firstLine="142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D4A09">
              <w:rPr>
                <w:rFonts w:ascii="Times New Roman" w:hAnsi="Times New Roman" w:cs="Times New Roman"/>
                <w:b/>
                <w:sz w:val="18"/>
                <w:szCs w:val="20"/>
              </w:rPr>
              <w:t>UWAGI (dodatkowe informacje)</w:t>
            </w:r>
          </w:p>
        </w:tc>
        <w:tc>
          <w:tcPr>
            <w:tcW w:w="7534" w:type="dxa"/>
          </w:tcPr>
          <w:p w14:paraId="21726234" w14:textId="77777777" w:rsidR="0080493A" w:rsidRPr="00E60FFA" w:rsidRDefault="0080493A" w:rsidP="0043218F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</w:tr>
    </w:tbl>
    <w:p w14:paraId="512FCB63" w14:textId="77777777" w:rsidR="000B3E11" w:rsidRPr="00594896" w:rsidRDefault="0003224C" w:rsidP="00631468">
      <w:pPr>
        <w:spacing w:before="80" w:after="0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Metody badawcze</w:t>
      </w:r>
      <w:r w:rsidR="00CB0F1A" w:rsidRPr="00ED4A09">
        <w:rPr>
          <w:rFonts w:ascii="Times New Roman" w:hAnsi="Times New Roman" w:cs="Times New Roman"/>
          <w:b/>
          <w:sz w:val="20"/>
        </w:rPr>
        <w:t xml:space="preserve"> </w:t>
      </w:r>
    </w:p>
    <w:tbl>
      <w:tblPr>
        <w:tblStyle w:val="Tabela-Siatka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349"/>
      </w:tblGrid>
      <w:tr w:rsidR="0003224C" w14:paraId="0CB0A57A" w14:textId="77777777" w:rsidTr="0003224C">
        <w:trPr>
          <w:trHeight w:val="286"/>
        </w:trPr>
        <w:tc>
          <w:tcPr>
            <w:tcW w:w="10349" w:type="dxa"/>
            <w:shd w:val="clear" w:color="auto" w:fill="F2F2F2" w:themeFill="background1" w:themeFillShade="F2"/>
          </w:tcPr>
          <w:p w14:paraId="319A6F68" w14:textId="77777777" w:rsidR="0003224C" w:rsidRPr="00924AA1" w:rsidRDefault="0003224C" w:rsidP="00821165">
            <w:pPr>
              <w:rPr>
                <w:rFonts w:ascii="Times New Roman" w:hAnsi="Times New Roman" w:cs="Times New Roman"/>
                <w:sz w:val="14"/>
              </w:rPr>
            </w:pPr>
            <w:r w:rsidRPr="00924AA1">
              <w:rPr>
                <w:rFonts w:ascii="Times New Roman" w:hAnsi="Times New Roman" w:cs="Times New Roman"/>
                <w:sz w:val="14"/>
              </w:rPr>
              <w:t xml:space="preserve">Obecność pałeczek </w:t>
            </w:r>
            <w:r w:rsidRPr="00924AA1">
              <w:rPr>
                <w:rFonts w:ascii="Times New Roman" w:hAnsi="Times New Roman" w:cs="Times New Roman"/>
                <w:b/>
                <w:i/>
                <w:sz w:val="14"/>
              </w:rPr>
              <w:t>Salmonella</w:t>
            </w:r>
            <w:r w:rsidRPr="00924AA1">
              <w:rPr>
                <w:rFonts w:ascii="Times New Roman" w:hAnsi="Times New Roman" w:cs="Times New Roman"/>
                <w:sz w:val="14"/>
              </w:rPr>
              <w:t xml:space="preserve"> </w:t>
            </w:r>
            <w:proofErr w:type="spellStart"/>
            <w:r w:rsidRPr="00924AA1">
              <w:rPr>
                <w:rFonts w:ascii="Times New Roman" w:hAnsi="Times New Roman" w:cs="Times New Roman"/>
                <w:sz w:val="14"/>
              </w:rPr>
              <w:t>spp</w:t>
            </w:r>
            <w:proofErr w:type="spellEnd"/>
            <w:r w:rsidRPr="00924AA1">
              <w:rPr>
                <w:rFonts w:ascii="Times New Roman" w:hAnsi="Times New Roman" w:cs="Times New Roman"/>
                <w:sz w:val="14"/>
              </w:rPr>
              <w:t>. Metoda hodowlana z potwierdzeniem biochemicznym i serologicznym</w:t>
            </w:r>
            <w:r>
              <w:rPr>
                <w:rFonts w:ascii="Times New Roman" w:hAnsi="Times New Roman" w:cs="Times New Roman"/>
                <w:sz w:val="14"/>
              </w:rPr>
              <w:t xml:space="preserve"> (wg PN-EN ISO 6579-1:2017-04) </w:t>
            </w:r>
            <w:r w:rsidRPr="00F45BA9">
              <w:rPr>
                <w:rFonts w:ascii="Times New Roman" w:hAnsi="Times New Roman" w:cs="Times New Roman"/>
                <w:b/>
                <w:sz w:val="14"/>
              </w:rPr>
              <w:t>[A]</w:t>
            </w:r>
            <w:r w:rsidRPr="00F45BA9">
              <w:rPr>
                <w:rFonts w:ascii="Times New Roman" w:hAnsi="Times New Roman" w:cs="Times New Roman"/>
                <w:b/>
                <w:sz w:val="14"/>
              </w:rPr>
              <w:tab/>
            </w:r>
          </w:p>
        </w:tc>
      </w:tr>
      <w:tr w:rsidR="0003224C" w14:paraId="0AEED740" w14:textId="77777777" w:rsidTr="0003224C">
        <w:tc>
          <w:tcPr>
            <w:tcW w:w="10349" w:type="dxa"/>
            <w:shd w:val="clear" w:color="auto" w:fill="F2F2F2" w:themeFill="background1" w:themeFillShade="F2"/>
          </w:tcPr>
          <w:p w14:paraId="6FC8F1BD" w14:textId="77777777" w:rsidR="0003224C" w:rsidRPr="00924AA1" w:rsidRDefault="0003224C" w:rsidP="00B70BF7">
            <w:pPr>
              <w:rPr>
                <w:rFonts w:ascii="Times New Roman" w:hAnsi="Times New Roman" w:cs="Times New Roman"/>
                <w:sz w:val="14"/>
              </w:rPr>
            </w:pPr>
            <w:r w:rsidRPr="00924AA1">
              <w:rPr>
                <w:rFonts w:ascii="Times New Roman" w:hAnsi="Times New Roman" w:cs="Times New Roman"/>
                <w:sz w:val="14"/>
              </w:rPr>
              <w:t xml:space="preserve">Obecność pałeczek </w:t>
            </w:r>
            <w:r w:rsidRPr="00924AA1">
              <w:rPr>
                <w:rFonts w:ascii="Times New Roman" w:hAnsi="Times New Roman" w:cs="Times New Roman"/>
                <w:b/>
                <w:i/>
                <w:sz w:val="14"/>
              </w:rPr>
              <w:t xml:space="preserve">Salmonella </w:t>
            </w:r>
            <w:proofErr w:type="spellStart"/>
            <w:r w:rsidRPr="00924AA1">
              <w:rPr>
                <w:rFonts w:ascii="Times New Roman" w:hAnsi="Times New Roman" w:cs="Times New Roman"/>
                <w:b/>
                <w:i/>
                <w:sz w:val="14"/>
              </w:rPr>
              <w:t>Enteritidis</w:t>
            </w:r>
            <w:proofErr w:type="spellEnd"/>
            <w:r w:rsidRPr="00924AA1">
              <w:rPr>
                <w:rFonts w:ascii="Times New Roman" w:hAnsi="Times New Roman" w:cs="Times New Roman"/>
                <w:b/>
                <w:i/>
                <w:sz w:val="14"/>
              </w:rPr>
              <w:t xml:space="preserve"> </w:t>
            </w:r>
            <w:r w:rsidRPr="00924AA1">
              <w:rPr>
                <w:rFonts w:ascii="Times New Roman" w:hAnsi="Times New Roman" w:cs="Times New Roman"/>
                <w:b/>
                <w:sz w:val="14"/>
              </w:rPr>
              <w:t>i</w:t>
            </w:r>
            <w:r w:rsidRPr="00924AA1">
              <w:rPr>
                <w:rFonts w:ascii="Times New Roman" w:hAnsi="Times New Roman" w:cs="Times New Roman"/>
                <w:b/>
                <w:i/>
                <w:sz w:val="14"/>
              </w:rPr>
              <w:t xml:space="preserve"> </w:t>
            </w:r>
            <w:proofErr w:type="spellStart"/>
            <w:r w:rsidRPr="00924AA1">
              <w:rPr>
                <w:rFonts w:ascii="Times New Roman" w:hAnsi="Times New Roman" w:cs="Times New Roman"/>
                <w:b/>
                <w:i/>
                <w:sz w:val="14"/>
              </w:rPr>
              <w:t>Typhimurium</w:t>
            </w:r>
            <w:proofErr w:type="spellEnd"/>
            <w:r w:rsidRPr="00924AA1">
              <w:rPr>
                <w:rFonts w:ascii="Times New Roman" w:hAnsi="Times New Roman" w:cs="Times New Roman"/>
                <w:sz w:val="14"/>
              </w:rPr>
              <w:t xml:space="preserve">. Metoda hodowlana z potwierdzeniem biochemicznymi serologicznym (wg PN-EN ISO 6579-1:2017-04 z wyłączeniem załącznika D; Schemat </w:t>
            </w:r>
            <w:proofErr w:type="spellStart"/>
            <w:r w:rsidRPr="00924AA1">
              <w:rPr>
                <w:rFonts w:ascii="Times New Roman" w:hAnsi="Times New Roman" w:cs="Times New Roman"/>
                <w:sz w:val="14"/>
              </w:rPr>
              <w:t>White’a-Kauffmanna-Le</w:t>
            </w:r>
            <w:proofErr w:type="spellEnd"/>
            <w:r w:rsidRPr="00924AA1">
              <w:rPr>
                <w:rFonts w:ascii="Times New Roman" w:hAnsi="Times New Roman" w:cs="Times New Roman"/>
                <w:sz w:val="14"/>
              </w:rPr>
              <w:t xml:space="preserve"> Minora (w przypadku badania świeżego mięsa drobiow</w:t>
            </w:r>
            <w:r>
              <w:rPr>
                <w:rFonts w:ascii="Times New Roman" w:hAnsi="Times New Roman" w:cs="Times New Roman"/>
                <w:sz w:val="14"/>
              </w:rPr>
              <w:t>ego i tusz drobiowych (skórki z </w:t>
            </w:r>
            <w:r w:rsidRPr="00924AA1">
              <w:rPr>
                <w:rFonts w:ascii="Times New Roman" w:hAnsi="Times New Roman" w:cs="Times New Roman"/>
                <w:sz w:val="14"/>
              </w:rPr>
              <w:t xml:space="preserve">szyjek)) </w:t>
            </w:r>
            <w:r>
              <w:rPr>
                <w:rFonts w:ascii="Times New Roman" w:hAnsi="Times New Roman" w:cs="Times New Roman"/>
                <w:b/>
                <w:sz w:val="14"/>
              </w:rPr>
              <w:t>[A]</w:t>
            </w:r>
          </w:p>
        </w:tc>
      </w:tr>
      <w:tr w:rsidR="0003224C" w:rsidRPr="00821165" w14:paraId="13E9E8F8" w14:textId="77777777" w:rsidTr="0003224C">
        <w:tc>
          <w:tcPr>
            <w:tcW w:w="10349" w:type="dxa"/>
            <w:shd w:val="clear" w:color="auto" w:fill="F2F2F2" w:themeFill="background1" w:themeFillShade="F2"/>
          </w:tcPr>
          <w:p w14:paraId="07C461D5" w14:textId="77777777" w:rsidR="0003224C" w:rsidRPr="00924AA1" w:rsidRDefault="0003224C" w:rsidP="00B70BF7">
            <w:pPr>
              <w:rPr>
                <w:rFonts w:ascii="Times New Roman" w:hAnsi="Times New Roman" w:cs="Times New Roman"/>
                <w:sz w:val="14"/>
              </w:rPr>
            </w:pPr>
            <w:r w:rsidRPr="00924AA1">
              <w:rPr>
                <w:rFonts w:ascii="Times New Roman" w:hAnsi="Times New Roman" w:cs="Times New Roman"/>
                <w:sz w:val="14"/>
              </w:rPr>
              <w:t xml:space="preserve">Obecność </w:t>
            </w:r>
            <w:proofErr w:type="spellStart"/>
            <w:r w:rsidRPr="00924AA1">
              <w:rPr>
                <w:rFonts w:ascii="Times New Roman" w:hAnsi="Times New Roman" w:cs="Times New Roman"/>
                <w:b/>
                <w:i/>
                <w:sz w:val="14"/>
              </w:rPr>
              <w:t>Listeria</w:t>
            </w:r>
            <w:proofErr w:type="spellEnd"/>
            <w:r w:rsidRPr="00924AA1">
              <w:rPr>
                <w:rFonts w:ascii="Times New Roman" w:hAnsi="Times New Roman" w:cs="Times New Roman"/>
                <w:b/>
                <w:i/>
                <w:sz w:val="14"/>
              </w:rPr>
              <w:t xml:space="preserve"> </w:t>
            </w:r>
            <w:proofErr w:type="spellStart"/>
            <w:r w:rsidRPr="00924AA1">
              <w:rPr>
                <w:rFonts w:ascii="Times New Roman" w:hAnsi="Times New Roman" w:cs="Times New Roman"/>
                <w:b/>
                <w:i/>
                <w:sz w:val="14"/>
              </w:rPr>
              <w:t>monocytogenes</w:t>
            </w:r>
            <w:proofErr w:type="spellEnd"/>
            <w:r w:rsidRPr="00924AA1">
              <w:rPr>
                <w:rFonts w:ascii="Times New Roman" w:hAnsi="Times New Roman" w:cs="Times New Roman"/>
                <w:b/>
                <w:i/>
                <w:sz w:val="14"/>
              </w:rPr>
              <w:t xml:space="preserve"> </w:t>
            </w:r>
            <w:r w:rsidRPr="00924AA1">
              <w:rPr>
                <w:rFonts w:ascii="Times New Roman" w:hAnsi="Times New Roman" w:cs="Times New Roman"/>
                <w:sz w:val="14"/>
              </w:rPr>
              <w:t xml:space="preserve">w 25g/ml. Metoda hodowlana z potwierdzeniem biochemicznym (wg PN-EN ISO 11290-1:2017-07) </w:t>
            </w:r>
            <w:r w:rsidRPr="00F45BA9">
              <w:rPr>
                <w:rFonts w:ascii="Times New Roman" w:hAnsi="Times New Roman" w:cs="Times New Roman"/>
                <w:b/>
                <w:sz w:val="14"/>
              </w:rPr>
              <w:t>[A]</w:t>
            </w:r>
          </w:p>
        </w:tc>
      </w:tr>
      <w:tr w:rsidR="0003224C" w:rsidRPr="00B96106" w14:paraId="514A3DB0" w14:textId="77777777" w:rsidTr="0003224C">
        <w:tc>
          <w:tcPr>
            <w:tcW w:w="10349" w:type="dxa"/>
            <w:shd w:val="clear" w:color="auto" w:fill="F2F2F2" w:themeFill="background1" w:themeFillShade="F2"/>
          </w:tcPr>
          <w:p w14:paraId="0F9B3B9A" w14:textId="77777777" w:rsidR="0003224C" w:rsidRPr="00924AA1" w:rsidRDefault="0003224C" w:rsidP="00821165">
            <w:pPr>
              <w:rPr>
                <w:rFonts w:ascii="Times New Roman" w:hAnsi="Times New Roman" w:cs="Times New Roman"/>
                <w:sz w:val="14"/>
              </w:rPr>
            </w:pPr>
            <w:r w:rsidRPr="00924AA1">
              <w:rPr>
                <w:rFonts w:ascii="Times New Roman" w:hAnsi="Times New Roman" w:cs="Times New Roman"/>
                <w:b/>
                <w:sz w:val="14"/>
              </w:rPr>
              <w:t>Ogólna liczba drobnoustrojów</w:t>
            </w:r>
            <w:r w:rsidRPr="00924AA1">
              <w:rPr>
                <w:rFonts w:ascii="Times New Roman" w:hAnsi="Times New Roman" w:cs="Times New Roman"/>
                <w:sz w:val="14"/>
              </w:rPr>
              <w:t xml:space="preserve"> tlenowych metoda płytkowa (posiew wgłębny, wg PN-EN ISO 4833-1:2013-12) </w:t>
            </w:r>
            <w:r w:rsidRPr="00F45BA9">
              <w:rPr>
                <w:rFonts w:ascii="Times New Roman" w:hAnsi="Times New Roman" w:cs="Times New Roman"/>
                <w:b/>
                <w:sz w:val="14"/>
              </w:rPr>
              <w:t>[A]</w:t>
            </w:r>
          </w:p>
        </w:tc>
      </w:tr>
      <w:tr w:rsidR="0003224C" w:rsidRPr="00821165" w14:paraId="72892310" w14:textId="77777777" w:rsidTr="0003224C">
        <w:tc>
          <w:tcPr>
            <w:tcW w:w="10349" w:type="dxa"/>
            <w:shd w:val="clear" w:color="auto" w:fill="F2F2F2" w:themeFill="background1" w:themeFillShade="F2"/>
          </w:tcPr>
          <w:p w14:paraId="282D725D" w14:textId="77777777" w:rsidR="0003224C" w:rsidRPr="00924AA1" w:rsidRDefault="0003224C" w:rsidP="00B70BF7">
            <w:pPr>
              <w:rPr>
                <w:rFonts w:ascii="Times New Roman" w:hAnsi="Times New Roman" w:cs="Times New Roman"/>
                <w:sz w:val="14"/>
              </w:rPr>
            </w:pPr>
            <w:r w:rsidRPr="00924AA1">
              <w:rPr>
                <w:rFonts w:ascii="Times New Roman" w:hAnsi="Times New Roman" w:cs="Times New Roman"/>
                <w:sz w:val="14"/>
              </w:rPr>
              <w:t xml:space="preserve">Liczba </w:t>
            </w:r>
            <w:proofErr w:type="spellStart"/>
            <w:r w:rsidRPr="00924AA1">
              <w:rPr>
                <w:rFonts w:ascii="Times New Roman" w:hAnsi="Times New Roman" w:cs="Times New Roman"/>
                <w:b/>
                <w:i/>
                <w:sz w:val="14"/>
              </w:rPr>
              <w:t>Enterobacteriaceae</w:t>
            </w:r>
            <w:proofErr w:type="spellEnd"/>
            <w:r w:rsidRPr="00924AA1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  <w:r w:rsidRPr="00924AA1">
              <w:rPr>
                <w:rFonts w:ascii="Times New Roman" w:hAnsi="Times New Roman" w:cs="Times New Roman"/>
                <w:sz w:val="14"/>
              </w:rPr>
              <w:t xml:space="preserve">metoda płytkowa (posiew wgłębny, wg PN-EN ISO 21528-2:2017-08) </w:t>
            </w:r>
            <w:r w:rsidRPr="00F45BA9">
              <w:rPr>
                <w:rFonts w:ascii="Times New Roman" w:hAnsi="Times New Roman" w:cs="Times New Roman"/>
                <w:b/>
                <w:sz w:val="14"/>
              </w:rPr>
              <w:t>[A]</w:t>
            </w:r>
          </w:p>
        </w:tc>
      </w:tr>
      <w:tr w:rsidR="0003224C" w:rsidRPr="00821165" w14:paraId="0041CBBE" w14:textId="77777777" w:rsidTr="0003224C">
        <w:tc>
          <w:tcPr>
            <w:tcW w:w="10349" w:type="dxa"/>
            <w:shd w:val="clear" w:color="auto" w:fill="F2F2F2" w:themeFill="background1" w:themeFillShade="F2"/>
          </w:tcPr>
          <w:p w14:paraId="12130F62" w14:textId="77777777" w:rsidR="0003224C" w:rsidRPr="00924AA1" w:rsidRDefault="0003224C" w:rsidP="00B70BF7">
            <w:pPr>
              <w:rPr>
                <w:rFonts w:ascii="Times New Roman" w:hAnsi="Times New Roman" w:cs="Times New Roman"/>
                <w:sz w:val="14"/>
              </w:rPr>
            </w:pPr>
            <w:r w:rsidRPr="00924AA1">
              <w:rPr>
                <w:rFonts w:ascii="Times New Roman" w:hAnsi="Times New Roman" w:cs="Times New Roman"/>
                <w:sz w:val="14"/>
              </w:rPr>
              <w:t xml:space="preserve">Liczba </w:t>
            </w:r>
            <w:proofErr w:type="spellStart"/>
            <w:r w:rsidRPr="00924AA1">
              <w:rPr>
                <w:rFonts w:ascii="Times New Roman" w:hAnsi="Times New Roman" w:cs="Times New Roman"/>
                <w:b/>
                <w:i/>
                <w:sz w:val="14"/>
              </w:rPr>
              <w:t>Listeria</w:t>
            </w:r>
            <w:proofErr w:type="spellEnd"/>
            <w:r w:rsidRPr="00924AA1">
              <w:rPr>
                <w:rFonts w:ascii="Times New Roman" w:hAnsi="Times New Roman" w:cs="Times New Roman"/>
                <w:b/>
                <w:i/>
                <w:sz w:val="14"/>
              </w:rPr>
              <w:t xml:space="preserve"> </w:t>
            </w:r>
            <w:proofErr w:type="spellStart"/>
            <w:r w:rsidRPr="00924AA1">
              <w:rPr>
                <w:rFonts w:ascii="Times New Roman" w:hAnsi="Times New Roman" w:cs="Times New Roman"/>
                <w:b/>
                <w:i/>
                <w:sz w:val="14"/>
              </w:rPr>
              <w:t>monocytogenes</w:t>
            </w:r>
            <w:proofErr w:type="spellEnd"/>
            <w:r w:rsidRPr="00924AA1">
              <w:rPr>
                <w:rFonts w:ascii="Times New Roman" w:hAnsi="Times New Roman" w:cs="Times New Roman"/>
                <w:sz w:val="14"/>
              </w:rPr>
              <w:t xml:space="preserve"> metoda płytkowa (posiew powierzchniowy, wg PN-EN ISO11290-2:2017-07)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  <w:r w:rsidRPr="00F45BA9">
              <w:rPr>
                <w:rFonts w:ascii="Times New Roman" w:hAnsi="Times New Roman" w:cs="Times New Roman"/>
                <w:b/>
                <w:sz w:val="14"/>
              </w:rPr>
              <w:t>[A]</w:t>
            </w:r>
          </w:p>
        </w:tc>
      </w:tr>
      <w:tr w:rsidR="0003224C" w:rsidRPr="00821165" w14:paraId="4F8951AB" w14:textId="77777777" w:rsidTr="0003224C">
        <w:tc>
          <w:tcPr>
            <w:tcW w:w="10349" w:type="dxa"/>
            <w:shd w:val="clear" w:color="auto" w:fill="F2F2F2" w:themeFill="background1" w:themeFillShade="F2"/>
          </w:tcPr>
          <w:p w14:paraId="7731E0C8" w14:textId="77777777" w:rsidR="0003224C" w:rsidRPr="00924AA1" w:rsidRDefault="0003224C" w:rsidP="00B70BF7">
            <w:pPr>
              <w:rPr>
                <w:rFonts w:ascii="Times New Roman" w:hAnsi="Times New Roman" w:cs="Times New Roman"/>
                <w:sz w:val="14"/>
              </w:rPr>
            </w:pPr>
            <w:r w:rsidRPr="00924AA1">
              <w:rPr>
                <w:rFonts w:ascii="Times New Roman" w:hAnsi="Times New Roman" w:cs="Times New Roman"/>
                <w:sz w:val="14"/>
              </w:rPr>
              <w:t xml:space="preserve">Liczba </w:t>
            </w:r>
            <w:r w:rsidRPr="00924AA1">
              <w:rPr>
                <w:rFonts w:ascii="Times New Roman" w:hAnsi="Times New Roman" w:cs="Times New Roman"/>
                <w:b/>
                <w:sz w:val="14"/>
              </w:rPr>
              <w:t xml:space="preserve">gronkowców </w:t>
            </w:r>
            <w:proofErr w:type="spellStart"/>
            <w:r w:rsidRPr="00924AA1">
              <w:rPr>
                <w:rFonts w:ascii="Times New Roman" w:hAnsi="Times New Roman" w:cs="Times New Roman"/>
                <w:b/>
                <w:sz w:val="14"/>
              </w:rPr>
              <w:t>koagulazododatnich</w:t>
            </w:r>
            <w:proofErr w:type="spellEnd"/>
            <w:r w:rsidRPr="00924AA1">
              <w:rPr>
                <w:rFonts w:ascii="Times New Roman" w:hAnsi="Times New Roman" w:cs="Times New Roman"/>
                <w:sz w:val="14"/>
              </w:rPr>
              <w:t xml:space="preserve"> (</w:t>
            </w:r>
            <w:proofErr w:type="spellStart"/>
            <w:r w:rsidRPr="00924AA1">
              <w:rPr>
                <w:rFonts w:ascii="Times New Roman" w:hAnsi="Times New Roman" w:cs="Times New Roman"/>
                <w:sz w:val="14"/>
              </w:rPr>
              <w:t>Staphylococcus</w:t>
            </w:r>
            <w:proofErr w:type="spellEnd"/>
            <w:r w:rsidRPr="00924AA1">
              <w:rPr>
                <w:rFonts w:ascii="Times New Roman" w:hAnsi="Times New Roman" w:cs="Times New Roman"/>
                <w:sz w:val="14"/>
              </w:rPr>
              <w:t xml:space="preserve"> </w:t>
            </w:r>
            <w:proofErr w:type="spellStart"/>
            <w:r w:rsidRPr="00924AA1">
              <w:rPr>
                <w:rFonts w:ascii="Times New Roman" w:hAnsi="Times New Roman" w:cs="Times New Roman"/>
                <w:sz w:val="14"/>
              </w:rPr>
              <w:t>aureus</w:t>
            </w:r>
            <w:proofErr w:type="spellEnd"/>
            <w:r w:rsidRPr="00924AA1">
              <w:rPr>
                <w:rFonts w:ascii="Times New Roman" w:hAnsi="Times New Roman" w:cs="Times New Roman"/>
                <w:sz w:val="14"/>
              </w:rPr>
              <w:t xml:space="preserve"> i innych gatunków) Metoda płytkowa (posiew wgłębny wg PN-EN ISO 6888-2:2001+A1:2004 )</w:t>
            </w:r>
            <w:r w:rsidRPr="00F45BA9">
              <w:rPr>
                <w:rFonts w:ascii="Times New Roman" w:hAnsi="Times New Roman" w:cs="Times New Roman"/>
                <w:b/>
                <w:sz w:val="14"/>
              </w:rPr>
              <w:t>[A]</w:t>
            </w:r>
          </w:p>
        </w:tc>
      </w:tr>
      <w:tr w:rsidR="0003224C" w:rsidRPr="00B96106" w14:paraId="6F2CCF24" w14:textId="77777777" w:rsidTr="0003224C">
        <w:trPr>
          <w:trHeight w:val="250"/>
        </w:trPr>
        <w:tc>
          <w:tcPr>
            <w:tcW w:w="10349" w:type="dxa"/>
            <w:shd w:val="clear" w:color="auto" w:fill="F2F2F2" w:themeFill="background1" w:themeFillShade="F2"/>
          </w:tcPr>
          <w:p w14:paraId="620EDC78" w14:textId="77777777" w:rsidR="0003224C" w:rsidRPr="00924AA1" w:rsidRDefault="0003224C" w:rsidP="00874F9C">
            <w:pPr>
              <w:rPr>
                <w:rFonts w:ascii="Times New Roman" w:hAnsi="Times New Roman" w:cs="Times New Roman"/>
                <w:sz w:val="14"/>
              </w:rPr>
            </w:pPr>
            <w:r w:rsidRPr="00924AA1">
              <w:rPr>
                <w:rFonts w:ascii="Times New Roman" w:hAnsi="Times New Roman" w:cs="Times New Roman"/>
                <w:sz w:val="14"/>
              </w:rPr>
              <w:t xml:space="preserve">Liczba </w:t>
            </w:r>
            <w:r w:rsidRPr="00924AA1">
              <w:rPr>
                <w:rFonts w:ascii="Times New Roman" w:hAnsi="Times New Roman" w:cs="Times New Roman"/>
                <w:b/>
                <w:sz w:val="14"/>
              </w:rPr>
              <w:t>ß-</w:t>
            </w:r>
            <w:proofErr w:type="spellStart"/>
            <w:r w:rsidRPr="00924AA1">
              <w:rPr>
                <w:rFonts w:ascii="Times New Roman" w:hAnsi="Times New Roman" w:cs="Times New Roman"/>
                <w:b/>
                <w:sz w:val="14"/>
              </w:rPr>
              <w:t>glukuronidazo</w:t>
            </w:r>
            <w:proofErr w:type="spellEnd"/>
            <w:r w:rsidRPr="00924AA1">
              <w:rPr>
                <w:rFonts w:ascii="Times New Roman" w:hAnsi="Times New Roman" w:cs="Times New Roman"/>
                <w:b/>
                <w:sz w:val="14"/>
              </w:rPr>
              <w:t xml:space="preserve">-dodatnich </w:t>
            </w:r>
            <w:r w:rsidRPr="00924AA1">
              <w:rPr>
                <w:rFonts w:ascii="Times New Roman" w:hAnsi="Times New Roman" w:cs="Times New Roman"/>
                <w:b/>
                <w:i/>
                <w:sz w:val="14"/>
              </w:rPr>
              <w:t>Escherichia coli</w:t>
            </w:r>
            <w:r w:rsidRPr="00924AA1">
              <w:rPr>
                <w:rFonts w:ascii="Times New Roman" w:hAnsi="Times New Roman" w:cs="Times New Roman"/>
                <w:sz w:val="14"/>
              </w:rPr>
              <w:t xml:space="preserve"> Metoda płytkowa(posiew wgłębny, wg PN-ISO 16649-2:2004)</w:t>
            </w:r>
            <w:r w:rsidRPr="00F45BA9">
              <w:rPr>
                <w:rFonts w:ascii="Times New Roman" w:hAnsi="Times New Roman" w:cs="Times New Roman"/>
                <w:b/>
                <w:sz w:val="14"/>
              </w:rPr>
              <w:t>[A]</w:t>
            </w:r>
          </w:p>
        </w:tc>
      </w:tr>
      <w:tr w:rsidR="0003224C" w:rsidRPr="00821165" w14:paraId="7BEE1217" w14:textId="77777777" w:rsidTr="0003224C">
        <w:tc>
          <w:tcPr>
            <w:tcW w:w="10349" w:type="dxa"/>
            <w:shd w:val="clear" w:color="auto" w:fill="F2F2F2" w:themeFill="background1" w:themeFillShade="F2"/>
          </w:tcPr>
          <w:p w14:paraId="25139955" w14:textId="77777777" w:rsidR="0003224C" w:rsidRPr="00924AA1" w:rsidRDefault="0003224C" w:rsidP="00B70BF7">
            <w:pPr>
              <w:rPr>
                <w:rFonts w:ascii="Times New Roman" w:hAnsi="Times New Roman" w:cs="Times New Roman"/>
                <w:sz w:val="14"/>
              </w:rPr>
            </w:pPr>
            <w:r w:rsidRPr="00924AA1">
              <w:rPr>
                <w:rFonts w:ascii="Times New Roman" w:hAnsi="Times New Roman" w:cs="Times New Roman"/>
                <w:sz w:val="14"/>
              </w:rPr>
              <w:t xml:space="preserve">Liczba </w:t>
            </w:r>
            <w:proofErr w:type="spellStart"/>
            <w:r w:rsidRPr="00924AA1">
              <w:rPr>
                <w:rFonts w:ascii="Times New Roman" w:hAnsi="Times New Roman" w:cs="Times New Roman"/>
                <w:b/>
                <w:i/>
                <w:sz w:val="14"/>
              </w:rPr>
              <w:t>Campylobacter</w:t>
            </w:r>
            <w:proofErr w:type="spellEnd"/>
            <w:r w:rsidRPr="00924AA1">
              <w:rPr>
                <w:rFonts w:ascii="Times New Roman" w:hAnsi="Times New Roman" w:cs="Times New Roman"/>
                <w:b/>
                <w:sz w:val="14"/>
              </w:rPr>
              <w:t xml:space="preserve"> </w:t>
            </w:r>
            <w:proofErr w:type="spellStart"/>
            <w:r w:rsidRPr="00924AA1">
              <w:rPr>
                <w:rFonts w:ascii="Times New Roman" w:hAnsi="Times New Roman" w:cs="Times New Roman"/>
                <w:b/>
                <w:sz w:val="14"/>
              </w:rPr>
              <w:t>spp</w:t>
            </w:r>
            <w:r w:rsidRPr="00924AA1">
              <w:rPr>
                <w:rFonts w:ascii="Times New Roman" w:hAnsi="Times New Roman" w:cs="Times New Roman"/>
                <w:sz w:val="14"/>
              </w:rPr>
              <w:t>.Metoda</w:t>
            </w:r>
            <w:proofErr w:type="spellEnd"/>
            <w:r w:rsidRPr="00924AA1">
              <w:rPr>
                <w:rFonts w:ascii="Times New Roman" w:hAnsi="Times New Roman" w:cs="Times New Roman"/>
                <w:sz w:val="14"/>
              </w:rPr>
              <w:t xml:space="preserve"> płytkowa (posiew powierzchniowy, wg PN-EN ISO 10272-2:2017-10) </w:t>
            </w:r>
            <w:r w:rsidRPr="00F45BA9">
              <w:rPr>
                <w:rFonts w:ascii="Times New Roman" w:hAnsi="Times New Roman" w:cs="Times New Roman"/>
                <w:b/>
                <w:sz w:val="14"/>
              </w:rPr>
              <w:t>[A]</w:t>
            </w:r>
          </w:p>
        </w:tc>
      </w:tr>
      <w:tr w:rsidR="0003224C" w:rsidRPr="00B96106" w14:paraId="5E5241BC" w14:textId="77777777" w:rsidTr="0003224C">
        <w:tc>
          <w:tcPr>
            <w:tcW w:w="10349" w:type="dxa"/>
            <w:shd w:val="clear" w:color="auto" w:fill="F2F2F2" w:themeFill="background1" w:themeFillShade="F2"/>
          </w:tcPr>
          <w:p w14:paraId="7738EFBE" w14:textId="77777777" w:rsidR="0003224C" w:rsidRPr="00924AA1" w:rsidRDefault="0003224C" w:rsidP="00B70BF7">
            <w:pPr>
              <w:rPr>
                <w:rFonts w:ascii="Times New Roman" w:hAnsi="Times New Roman" w:cs="Times New Roman"/>
                <w:sz w:val="14"/>
              </w:rPr>
            </w:pPr>
            <w:r w:rsidRPr="00924AA1">
              <w:rPr>
                <w:rFonts w:ascii="Times New Roman" w:hAnsi="Times New Roman" w:cs="Times New Roman"/>
                <w:sz w:val="14"/>
              </w:rPr>
              <w:t>Obecność pozostałości substancji przeciwbakteryjnych Metoda  dyfuzji w żelu agarowym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  <w:r w:rsidRPr="00924AA1">
              <w:rPr>
                <w:rFonts w:ascii="Times New Roman" w:hAnsi="Times New Roman" w:cs="Times New Roman"/>
                <w:sz w:val="14"/>
              </w:rPr>
              <w:t>(5-płytkowa, wg PB-07/MŻ edycja 6 z dnia 30.01.2019r.opracowana na podstawie instrukcji PIW-PIB Puławy 2011)</w:t>
            </w:r>
            <w:r w:rsidRPr="00F45BA9">
              <w:rPr>
                <w:rFonts w:ascii="Times New Roman" w:hAnsi="Times New Roman" w:cs="Times New Roman"/>
                <w:b/>
                <w:sz w:val="14"/>
              </w:rPr>
              <w:t>[A]</w:t>
            </w:r>
          </w:p>
        </w:tc>
      </w:tr>
      <w:tr w:rsidR="0003224C" w:rsidRPr="00B96106" w14:paraId="59802F97" w14:textId="77777777" w:rsidTr="0003224C">
        <w:tc>
          <w:tcPr>
            <w:tcW w:w="10349" w:type="dxa"/>
            <w:shd w:val="clear" w:color="auto" w:fill="F2F2F2" w:themeFill="background1" w:themeFillShade="F2"/>
          </w:tcPr>
          <w:p w14:paraId="14B0B0ED" w14:textId="77777777" w:rsidR="0003224C" w:rsidRPr="00924AA1" w:rsidRDefault="0003224C" w:rsidP="00B70BF7">
            <w:pPr>
              <w:rPr>
                <w:rFonts w:ascii="Times New Roman" w:hAnsi="Times New Roman" w:cs="Times New Roman"/>
                <w:sz w:val="14"/>
              </w:rPr>
            </w:pPr>
            <w:r w:rsidRPr="00924AA1">
              <w:rPr>
                <w:rFonts w:ascii="Times New Roman" w:hAnsi="Times New Roman" w:cs="Times New Roman"/>
                <w:sz w:val="14"/>
              </w:rPr>
              <w:t xml:space="preserve">Obecność antybiotyków, sulfonamidów i innych substancji hamujących  Metoda dyfuzji w żelu agarowym wg PB-02/MŻ edycja 9 z dnia 30.01.2019r.opracowana na podstawie instrukcji producenta testu </w:t>
            </w:r>
            <w:proofErr w:type="spellStart"/>
            <w:r w:rsidRPr="00924AA1">
              <w:rPr>
                <w:rFonts w:ascii="Times New Roman" w:hAnsi="Times New Roman" w:cs="Times New Roman"/>
                <w:sz w:val="14"/>
              </w:rPr>
              <w:t>Delvotest</w:t>
            </w:r>
            <w:proofErr w:type="spellEnd"/>
            <w:r w:rsidRPr="00924AA1">
              <w:rPr>
                <w:rFonts w:ascii="Times New Roman" w:hAnsi="Times New Roman" w:cs="Times New Roman"/>
                <w:sz w:val="14"/>
              </w:rPr>
              <w:t xml:space="preserve"> SP-NT 100, DSM Food </w:t>
            </w:r>
            <w:proofErr w:type="spellStart"/>
            <w:r w:rsidRPr="00924AA1">
              <w:rPr>
                <w:rFonts w:ascii="Times New Roman" w:hAnsi="Times New Roman" w:cs="Times New Roman"/>
                <w:sz w:val="14"/>
              </w:rPr>
              <w:t>Specialities</w:t>
            </w:r>
            <w:proofErr w:type="spellEnd"/>
            <w:r w:rsidRPr="00924AA1">
              <w:rPr>
                <w:rFonts w:ascii="Times New Roman" w:hAnsi="Times New Roman" w:cs="Times New Roman"/>
                <w:sz w:val="14"/>
              </w:rPr>
              <w:t xml:space="preserve"> </w:t>
            </w:r>
            <w:r w:rsidRPr="00F45BA9">
              <w:rPr>
                <w:rFonts w:ascii="Times New Roman" w:hAnsi="Times New Roman" w:cs="Times New Roman"/>
                <w:b/>
                <w:sz w:val="14"/>
              </w:rPr>
              <w:t>[A]</w:t>
            </w:r>
          </w:p>
        </w:tc>
      </w:tr>
      <w:tr w:rsidR="0003224C" w:rsidRPr="00B96106" w14:paraId="35C66898" w14:textId="77777777" w:rsidTr="0003224C">
        <w:tc>
          <w:tcPr>
            <w:tcW w:w="10349" w:type="dxa"/>
            <w:shd w:val="clear" w:color="auto" w:fill="F2F2F2" w:themeFill="background1" w:themeFillShade="F2"/>
          </w:tcPr>
          <w:p w14:paraId="25AE963D" w14:textId="77777777" w:rsidR="0003224C" w:rsidRPr="00924AA1" w:rsidRDefault="0003224C" w:rsidP="00B70BF7">
            <w:pPr>
              <w:rPr>
                <w:rFonts w:ascii="Times New Roman" w:hAnsi="Times New Roman" w:cs="Times New Roman"/>
                <w:sz w:val="14"/>
              </w:rPr>
            </w:pPr>
            <w:r w:rsidRPr="00924AA1">
              <w:rPr>
                <w:rFonts w:ascii="Times New Roman" w:hAnsi="Times New Roman" w:cs="Times New Roman"/>
                <w:sz w:val="14"/>
              </w:rPr>
              <w:t>Obecność pozostałości antybiotyków β-</w:t>
            </w:r>
            <w:proofErr w:type="spellStart"/>
            <w:r w:rsidRPr="00924AA1">
              <w:rPr>
                <w:rFonts w:ascii="Times New Roman" w:hAnsi="Times New Roman" w:cs="Times New Roman"/>
                <w:sz w:val="14"/>
              </w:rPr>
              <w:t>laktamowych</w:t>
            </w:r>
            <w:proofErr w:type="spellEnd"/>
            <w:r w:rsidRPr="00924AA1">
              <w:rPr>
                <w:rFonts w:ascii="Times New Roman" w:hAnsi="Times New Roman" w:cs="Times New Roman"/>
                <w:sz w:val="14"/>
              </w:rPr>
              <w:t>, (</w:t>
            </w:r>
            <w:proofErr w:type="spellStart"/>
            <w:r w:rsidRPr="00924AA1">
              <w:rPr>
                <w:rFonts w:ascii="Times New Roman" w:hAnsi="Times New Roman" w:cs="Times New Roman"/>
                <w:sz w:val="14"/>
              </w:rPr>
              <w:t>dihydro</w:t>
            </w:r>
            <w:proofErr w:type="spellEnd"/>
            <w:r w:rsidRPr="00924AA1">
              <w:rPr>
                <w:rFonts w:ascii="Times New Roman" w:hAnsi="Times New Roman" w:cs="Times New Roman"/>
                <w:sz w:val="14"/>
              </w:rPr>
              <w:t>-) streptomycyn, chloramfenikolu i tetracyklin Metoda receptorowa wg PB-08/MŻ edycja 2 z dnia 30.01.2019r.opracowana na podstawie instrukcji producenta testu 4-sensor,Unisensor</w:t>
            </w:r>
            <w:r w:rsidRPr="00F45BA9">
              <w:rPr>
                <w:rFonts w:ascii="Times New Roman" w:hAnsi="Times New Roman" w:cs="Times New Roman"/>
                <w:b/>
                <w:sz w:val="14"/>
              </w:rPr>
              <w:t>[A]</w:t>
            </w:r>
          </w:p>
        </w:tc>
      </w:tr>
      <w:tr w:rsidR="0003224C" w:rsidRPr="00B96106" w14:paraId="0AFAC732" w14:textId="77777777" w:rsidTr="0003224C">
        <w:tc>
          <w:tcPr>
            <w:tcW w:w="10349" w:type="dxa"/>
            <w:shd w:val="clear" w:color="auto" w:fill="F2F2F2" w:themeFill="background1" w:themeFillShade="F2"/>
          </w:tcPr>
          <w:p w14:paraId="17A75F2C" w14:textId="77777777" w:rsidR="0003224C" w:rsidRPr="00924AA1" w:rsidRDefault="0003224C" w:rsidP="00B70BF7">
            <w:pPr>
              <w:rPr>
                <w:rFonts w:ascii="Times New Roman" w:hAnsi="Times New Roman" w:cs="Times New Roman"/>
                <w:sz w:val="14"/>
              </w:rPr>
            </w:pPr>
            <w:r w:rsidRPr="00924AA1">
              <w:rPr>
                <w:rFonts w:ascii="Times New Roman" w:hAnsi="Times New Roman" w:cs="Times New Roman"/>
                <w:sz w:val="14"/>
              </w:rPr>
              <w:t xml:space="preserve">Obecność kwasu nukleinowego DNA specyficznego dla Salmonella </w:t>
            </w:r>
            <w:proofErr w:type="spellStart"/>
            <w:r w:rsidRPr="00924AA1">
              <w:rPr>
                <w:rFonts w:ascii="Times New Roman" w:hAnsi="Times New Roman" w:cs="Times New Roman"/>
                <w:sz w:val="14"/>
              </w:rPr>
              <w:t>spp</w:t>
            </w:r>
            <w:proofErr w:type="spellEnd"/>
            <w:r w:rsidRPr="00924AA1">
              <w:rPr>
                <w:rFonts w:ascii="Times New Roman" w:hAnsi="Times New Roman" w:cs="Times New Roman"/>
                <w:sz w:val="14"/>
              </w:rPr>
              <w:t>. Metoda PCR (wg PB-05/MŻ edycja 5 z dnia 30.01.2019r.opracowana na podstawie instrukcji producenta  urządzeniaBAX®SystemQ7)</w:t>
            </w:r>
            <w:r w:rsidRPr="00F45BA9">
              <w:rPr>
                <w:rFonts w:ascii="Times New Roman" w:hAnsi="Times New Roman" w:cs="Times New Roman"/>
                <w:b/>
                <w:sz w:val="14"/>
              </w:rPr>
              <w:t>[A]</w:t>
            </w:r>
          </w:p>
        </w:tc>
      </w:tr>
      <w:tr w:rsidR="0003224C" w:rsidRPr="00B96106" w14:paraId="2E89A621" w14:textId="77777777" w:rsidTr="0003224C">
        <w:tc>
          <w:tcPr>
            <w:tcW w:w="10349" w:type="dxa"/>
            <w:shd w:val="clear" w:color="auto" w:fill="F2F2F2" w:themeFill="background1" w:themeFillShade="F2"/>
          </w:tcPr>
          <w:p w14:paraId="51B88315" w14:textId="77777777" w:rsidR="0003224C" w:rsidRPr="00924AA1" w:rsidRDefault="0003224C" w:rsidP="00B70BF7">
            <w:pPr>
              <w:rPr>
                <w:rFonts w:ascii="Times New Roman" w:hAnsi="Times New Roman" w:cs="Times New Roman"/>
                <w:sz w:val="14"/>
              </w:rPr>
            </w:pPr>
            <w:proofErr w:type="spellStart"/>
            <w:r w:rsidRPr="00531989">
              <w:rPr>
                <w:rFonts w:ascii="Times New Roman" w:hAnsi="Times New Roman" w:cs="Times New Roman"/>
                <w:sz w:val="14"/>
                <w:lang w:val="en-US"/>
              </w:rPr>
              <w:t>Liczba</w:t>
            </w:r>
            <w:proofErr w:type="spellEnd"/>
            <w:r w:rsidRPr="00531989">
              <w:rPr>
                <w:rFonts w:ascii="Times New Roman" w:hAnsi="Times New Roman" w:cs="Times New Roman"/>
                <w:sz w:val="14"/>
                <w:lang w:val="en-US"/>
              </w:rPr>
              <w:t xml:space="preserve"> </w:t>
            </w:r>
            <w:r w:rsidRPr="0088080E">
              <w:rPr>
                <w:rFonts w:ascii="Times New Roman" w:hAnsi="Times New Roman" w:cs="Times New Roman"/>
                <w:b/>
                <w:i/>
                <w:sz w:val="14"/>
                <w:lang w:val="en-US"/>
              </w:rPr>
              <w:t>Clostridium perfringens</w:t>
            </w:r>
            <w:r w:rsidRPr="00531989">
              <w:rPr>
                <w:rFonts w:ascii="Times New Roman" w:hAnsi="Times New Roman" w:cs="Times New Roman"/>
                <w:sz w:val="14"/>
                <w:lang w:val="en-US"/>
              </w:rPr>
              <w:t xml:space="preserve"> w 1g. </w:t>
            </w:r>
            <w:r w:rsidRPr="00F90BF7">
              <w:rPr>
                <w:rFonts w:ascii="Times New Roman" w:hAnsi="Times New Roman" w:cs="Times New Roman"/>
                <w:sz w:val="14"/>
              </w:rPr>
              <w:t>Metoda horyz</w:t>
            </w:r>
            <w:r>
              <w:rPr>
                <w:rFonts w:ascii="Times New Roman" w:hAnsi="Times New Roman" w:cs="Times New Roman"/>
                <w:sz w:val="14"/>
              </w:rPr>
              <w:t xml:space="preserve">ontalna płytkowa, ilościowa </w:t>
            </w:r>
            <w:r w:rsidRPr="00F90BF7">
              <w:rPr>
                <w:rFonts w:ascii="Times New Roman" w:hAnsi="Times New Roman" w:cs="Times New Roman"/>
                <w:sz w:val="14"/>
              </w:rPr>
              <w:t xml:space="preserve"> PN-EN 7937:2005 </w:t>
            </w:r>
            <w:r w:rsidRPr="00163EF6">
              <w:rPr>
                <w:rFonts w:ascii="Times New Roman" w:hAnsi="Times New Roman" w:cs="Times New Roman"/>
                <w:b/>
                <w:sz w:val="14"/>
              </w:rPr>
              <w:t>[N]</w:t>
            </w:r>
          </w:p>
        </w:tc>
      </w:tr>
      <w:tr w:rsidR="0003224C" w:rsidRPr="00B96106" w14:paraId="16F6BC3E" w14:textId="77777777" w:rsidTr="0003224C">
        <w:tc>
          <w:tcPr>
            <w:tcW w:w="10349" w:type="dxa"/>
            <w:shd w:val="clear" w:color="auto" w:fill="F2F2F2" w:themeFill="background1" w:themeFillShade="F2"/>
          </w:tcPr>
          <w:p w14:paraId="71B7103C" w14:textId="77777777" w:rsidR="0003224C" w:rsidRPr="00924AA1" w:rsidRDefault="0003224C" w:rsidP="009E77D4">
            <w:pPr>
              <w:rPr>
                <w:rFonts w:ascii="Times New Roman" w:hAnsi="Times New Roman" w:cs="Times New Roman"/>
                <w:sz w:val="14"/>
              </w:rPr>
            </w:pPr>
            <w:r w:rsidRPr="00924AA1">
              <w:rPr>
                <w:rFonts w:ascii="Times New Roman" w:hAnsi="Times New Roman" w:cs="Times New Roman"/>
                <w:sz w:val="14"/>
              </w:rPr>
              <w:t>Wykrywanie obecności beztlenowyc</w:t>
            </w:r>
            <w:r>
              <w:rPr>
                <w:rFonts w:ascii="Times New Roman" w:hAnsi="Times New Roman" w:cs="Times New Roman"/>
                <w:sz w:val="14"/>
              </w:rPr>
              <w:t xml:space="preserve">h bakterii </w:t>
            </w:r>
            <w:proofErr w:type="spellStart"/>
            <w:r>
              <w:rPr>
                <w:rFonts w:ascii="Times New Roman" w:hAnsi="Times New Roman" w:cs="Times New Roman"/>
                <w:sz w:val="14"/>
              </w:rPr>
              <w:t>przetrwalnikują</w:t>
            </w:r>
            <w:r w:rsidRPr="00924AA1">
              <w:rPr>
                <w:rFonts w:ascii="Times New Roman" w:hAnsi="Times New Roman" w:cs="Times New Roman"/>
                <w:sz w:val="14"/>
              </w:rPr>
              <w:t>cych</w:t>
            </w:r>
            <w:proofErr w:type="spellEnd"/>
            <w:r w:rsidRPr="00924AA1">
              <w:rPr>
                <w:rFonts w:ascii="Times New Roman" w:hAnsi="Times New Roman" w:cs="Times New Roman"/>
                <w:sz w:val="14"/>
              </w:rPr>
              <w:t xml:space="preserve">. Metoda jakościowa (wg PN-A-82055-12:1997) </w:t>
            </w:r>
            <w:r w:rsidRPr="00163EF6">
              <w:rPr>
                <w:rFonts w:ascii="Times New Roman" w:hAnsi="Times New Roman" w:cs="Times New Roman"/>
                <w:b/>
                <w:sz w:val="14"/>
              </w:rPr>
              <w:t>[N]</w:t>
            </w:r>
          </w:p>
        </w:tc>
      </w:tr>
      <w:tr w:rsidR="0003224C" w:rsidRPr="00B96106" w14:paraId="2E880288" w14:textId="77777777" w:rsidTr="0003224C">
        <w:tc>
          <w:tcPr>
            <w:tcW w:w="10349" w:type="dxa"/>
            <w:shd w:val="clear" w:color="auto" w:fill="F2F2F2" w:themeFill="background1" w:themeFillShade="F2"/>
          </w:tcPr>
          <w:p w14:paraId="12A0667A" w14:textId="204309BF" w:rsidR="0003224C" w:rsidRPr="00924AA1" w:rsidRDefault="0003224C" w:rsidP="009E77D4">
            <w:pPr>
              <w:rPr>
                <w:rFonts w:ascii="Times New Roman" w:hAnsi="Times New Roman" w:cs="Times New Roman"/>
                <w:sz w:val="14"/>
              </w:rPr>
            </w:pPr>
            <w:r w:rsidRPr="00924AA1">
              <w:rPr>
                <w:rFonts w:ascii="Times New Roman" w:hAnsi="Times New Roman" w:cs="Times New Roman"/>
                <w:sz w:val="14"/>
              </w:rPr>
              <w:t>Oznaczanie zanieczyszczenia mikrobiologicznego z powierzchni urządzeń, pomieszczeń i drobnego sprzętu (płytki kontaktowe) wg PN-ISO 18593:</w:t>
            </w:r>
            <w:r w:rsidR="008E0C7B">
              <w:rPr>
                <w:rFonts w:ascii="Times New Roman" w:hAnsi="Times New Roman" w:cs="Times New Roman"/>
                <w:sz w:val="14"/>
              </w:rPr>
              <w:t>2018-08</w:t>
            </w:r>
            <w:r>
              <w:rPr>
                <w:rFonts w:ascii="Times New Roman" w:hAnsi="Times New Roman" w:cs="Times New Roman"/>
                <w:sz w:val="14"/>
              </w:rPr>
              <w:t> </w:t>
            </w:r>
            <w:r w:rsidRPr="00163EF6">
              <w:rPr>
                <w:rFonts w:ascii="Times New Roman" w:hAnsi="Times New Roman" w:cs="Times New Roman"/>
                <w:b/>
                <w:sz w:val="14"/>
              </w:rPr>
              <w:t>[N]</w:t>
            </w:r>
          </w:p>
        </w:tc>
      </w:tr>
      <w:tr w:rsidR="0003224C" w:rsidRPr="00B96106" w14:paraId="5065BAA7" w14:textId="77777777" w:rsidTr="0003224C">
        <w:tc>
          <w:tcPr>
            <w:tcW w:w="10349" w:type="dxa"/>
            <w:shd w:val="clear" w:color="auto" w:fill="F2F2F2" w:themeFill="background1" w:themeFillShade="F2"/>
          </w:tcPr>
          <w:p w14:paraId="32D5D554" w14:textId="77777777" w:rsidR="0003224C" w:rsidRPr="00924AA1" w:rsidRDefault="0003224C" w:rsidP="009E77D4">
            <w:pPr>
              <w:rPr>
                <w:rFonts w:ascii="Times New Roman" w:hAnsi="Times New Roman" w:cs="Times New Roman"/>
                <w:sz w:val="12"/>
              </w:rPr>
            </w:pPr>
            <w:r w:rsidRPr="003151A7">
              <w:rPr>
                <w:rFonts w:ascii="Times New Roman" w:hAnsi="Times New Roman" w:cs="Times New Roman"/>
                <w:sz w:val="14"/>
              </w:rPr>
              <w:t xml:space="preserve">Oznaczanie liczby bakterii z grupy coli w 1g. Metoda horyzontalna płytkowa, ilościowa wg PN-ISO 4832:2007 </w:t>
            </w:r>
            <w:r w:rsidRPr="00163EF6">
              <w:rPr>
                <w:rFonts w:ascii="Times New Roman" w:hAnsi="Times New Roman" w:cs="Times New Roman"/>
                <w:b/>
                <w:sz w:val="14"/>
              </w:rPr>
              <w:t>[N]</w:t>
            </w:r>
          </w:p>
        </w:tc>
      </w:tr>
      <w:tr w:rsidR="008E0C7B" w:rsidRPr="00B96106" w14:paraId="52282B1B" w14:textId="77777777" w:rsidTr="0003224C">
        <w:tc>
          <w:tcPr>
            <w:tcW w:w="10349" w:type="dxa"/>
            <w:shd w:val="clear" w:color="auto" w:fill="F2F2F2" w:themeFill="background1" w:themeFillShade="F2"/>
          </w:tcPr>
          <w:p w14:paraId="1135A5D9" w14:textId="04A4BE35" w:rsidR="008E0C7B" w:rsidRPr="004156F4" w:rsidRDefault="008E0C7B" w:rsidP="009E77D4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Oznaczanie liczby komórek somatycznych w mleku surowym</w:t>
            </w:r>
            <w:r w:rsidR="004156F4">
              <w:rPr>
                <w:rFonts w:ascii="Times New Roman" w:hAnsi="Times New Roman" w:cs="Times New Roman"/>
                <w:sz w:val="14"/>
              </w:rPr>
              <w:t xml:space="preserve">. Metoda mikroskopowa wg PN-EN ISO 13366-1:2009 </w:t>
            </w:r>
            <w:r w:rsidR="004156F4">
              <w:rPr>
                <w:rFonts w:ascii="Times New Roman" w:hAnsi="Times New Roman" w:cs="Times New Roman"/>
                <w:b/>
                <w:bCs/>
                <w:sz w:val="14"/>
              </w:rPr>
              <w:t>[N]</w:t>
            </w:r>
          </w:p>
        </w:tc>
      </w:tr>
    </w:tbl>
    <w:p w14:paraId="69B668EA" w14:textId="77777777" w:rsidR="006A1935" w:rsidRDefault="00594896" w:rsidP="006A1935">
      <w:pPr>
        <w:spacing w:after="0"/>
        <w:rPr>
          <w:rFonts w:ascii="Times New Roman" w:hAnsi="Times New Roman" w:cs="Times New Roman"/>
          <w:sz w:val="14"/>
        </w:rPr>
      </w:pPr>
      <w:r w:rsidRPr="00594896">
        <w:rPr>
          <w:rFonts w:ascii="Times New Roman" w:hAnsi="Times New Roman" w:cs="Times New Roman"/>
          <w:sz w:val="14"/>
        </w:rPr>
        <w:t>Metody akredytowan</w:t>
      </w:r>
      <w:r w:rsidR="006A1935">
        <w:rPr>
          <w:rFonts w:ascii="Times New Roman" w:hAnsi="Times New Roman" w:cs="Times New Roman"/>
          <w:sz w:val="14"/>
        </w:rPr>
        <w:t>e [A] Metody nieakredytowane [N]</w:t>
      </w:r>
    </w:p>
    <w:p w14:paraId="15E3C774" w14:textId="77777777" w:rsidR="00982BB0" w:rsidRPr="006A1935" w:rsidRDefault="00982BB0" w:rsidP="006A1935">
      <w:pPr>
        <w:spacing w:after="0"/>
        <w:rPr>
          <w:rFonts w:ascii="Times New Roman" w:hAnsi="Times New Roman" w:cs="Times New Roman"/>
          <w:sz w:val="14"/>
        </w:rPr>
      </w:pPr>
      <w:r w:rsidRPr="006A1935">
        <w:rPr>
          <w:sz w:val="14"/>
          <w:szCs w:val="16"/>
        </w:rPr>
        <w:t>1zaznaczyć jeśli dotyczy</w:t>
      </w:r>
    </w:p>
    <w:p w14:paraId="5E677CF0" w14:textId="77777777" w:rsidR="00982BB0" w:rsidRPr="006A1935" w:rsidRDefault="00982BB0" w:rsidP="006A1935">
      <w:pPr>
        <w:pStyle w:val="Stopka"/>
        <w:rPr>
          <w:sz w:val="14"/>
          <w:szCs w:val="16"/>
        </w:rPr>
      </w:pPr>
      <w:r w:rsidRPr="006A1935">
        <w:rPr>
          <w:sz w:val="14"/>
          <w:szCs w:val="16"/>
        </w:rPr>
        <w:t>2 wyniki  mogą być wykorzystane w obszarze regulowanymi tylko dla próbek, które zostały pobrane i dostarczone do laboratorium zgod</w:t>
      </w:r>
      <w:r w:rsidR="007E35E6">
        <w:rPr>
          <w:sz w:val="14"/>
          <w:szCs w:val="16"/>
        </w:rPr>
        <w:t>nie z wymaganiami określonymi w </w:t>
      </w:r>
      <w:r w:rsidRPr="006A1935">
        <w:rPr>
          <w:sz w:val="14"/>
          <w:szCs w:val="16"/>
        </w:rPr>
        <w:t>przepisach oraz zgodne z planem pobrania</w:t>
      </w:r>
    </w:p>
    <w:p w14:paraId="4330EE2F" w14:textId="77777777" w:rsidR="00982BB0" w:rsidRPr="006A1935" w:rsidRDefault="006D5A5D" w:rsidP="006D5A5D">
      <w:pPr>
        <w:pStyle w:val="Stopka"/>
        <w:rPr>
          <w:sz w:val="14"/>
          <w:szCs w:val="16"/>
        </w:rPr>
      </w:pPr>
      <w:r>
        <w:rPr>
          <w:sz w:val="14"/>
          <w:szCs w:val="16"/>
        </w:rPr>
        <w:t xml:space="preserve">3 </w:t>
      </w:r>
      <w:r w:rsidR="00982BB0" w:rsidRPr="006A1935">
        <w:rPr>
          <w:sz w:val="14"/>
          <w:szCs w:val="16"/>
        </w:rPr>
        <w:t xml:space="preserve">pełen zakres badań akredytowanych i nieakredytowanych podano na stronie </w:t>
      </w:r>
      <w:hyperlink r:id="rId14" w:history="1">
        <w:r w:rsidR="006A1935" w:rsidRPr="006A1935">
          <w:rPr>
            <w:rStyle w:val="Hipercze"/>
            <w:sz w:val="14"/>
            <w:szCs w:val="16"/>
          </w:rPr>
          <w:t>http://www.wiw.bip.lodz.pl</w:t>
        </w:r>
      </w:hyperlink>
    </w:p>
    <w:p w14:paraId="472E6999" w14:textId="77777777" w:rsidR="006A1935" w:rsidRPr="006A1935" w:rsidRDefault="006A1935" w:rsidP="006A1935">
      <w:pPr>
        <w:pStyle w:val="Stopka"/>
        <w:ind w:right="-113"/>
        <w:rPr>
          <w:sz w:val="14"/>
          <w:szCs w:val="16"/>
        </w:rPr>
      </w:pPr>
    </w:p>
    <w:p w14:paraId="0E72F8D5" w14:textId="77777777" w:rsidR="00321A66" w:rsidRDefault="00321A66" w:rsidP="00321A66">
      <w:pPr>
        <w:pStyle w:val="Stopka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 w:cs="Times New Roman"/>
          <w:sz w:val="14"/>
          <w:szCs w:val="16"/>
        </w:rPr>
        <w:t>Termin realizacji badania wynosi nie więcej niż 15 dni, z wyjątkiem badań przechowalniczych, w których termin realizacji uzależniony jest od okresu przechowywania próbek.</w:t>
      </w:r>
    </w:p>
    <w:p w14:paraId="6BC0CD41" w14:textId="77777777" w:rsidR="00321A66" w:rsidRDefault="00321A66" w:rsidP="00321A6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>
        <w:rPr>
          <w:rFonts w:ascii="Times New Roman" w:eastAsia="Times New Roman" w:hAnsi="Times New Roman" w:cs="Times New Roman"/>
          <w:sz w:val="14"/>
          <w:szCs w:val="14"/>
          <w:lang w:eastAsia="pl-PL"/>
        </w:rPr>
        <w:t>1.Zleceniodawca oświadcza, że próbka została pobrana i dostarczona do Zleceniobiorcy zgodnie z obowiązującymi normami. Zleceniobiorca może odstąpić od przyjęcia próbek lub przeprowadzenia badań w sytuacji gdy: próbka jest niereprezentatywna, uszkodzona, źle oznakowana lub nie odpowiada wymogom norm i instrukcji wg których mają zostać przeprowadzone badania. Laboratorium odpowiada za zgodne z przepisami postępowanie z próbką od momentu przyjęcia jej do badania.</w:t>
      </w:r>
    </w:p>
    <w:p w14:paraId="5E8F3A8F" w14:textId="77777777" w:rsidR="00321A66" w:rsidRDefault="00321A66" w:rsidP="00321A6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>
        <w:rPr>
          <w:rFonts w:ascii="Times New Roman" w:eastAsia="Times New Roman" w:hAnsi="Times New Roman" w:cs="Times New Roman"/>
          <w:sz w:val="14"/>
          <w:szCs w:val="14"/>
          <w:lang w:eastAsia="pl-PL"/>
        </w:rPr>
        <w:t>2.Próbka nie podlega zwrotowi i po badaniu pozostaje do dyspozycji Zleceniobiorcy.</w:t>
      </w:r>
    </w:p>
    <w:p w14:paraId="37C67B35" w14:textId="77777777" w:rsidR="00321A66" w:rsidRDefault="00321A66" w:rsidP="00321A6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</w:pPr>
      <w:r>
        <w:rPr>
          <w:rFonts w:ascii="Times New Roman" w:eastAsia="Times New Roman" w:hAnsi="Times New Roman" w:cs="Times New Roman"/>
          <w:sz w:val="14"/>
          <w:szCs w:val="14"/>
          <w:lang w:eastAsia="pl-PL"/>
        </w:rPr>
        <w:t>3.Zleceniodawcy przysługuje prawo uczestniczenia w badaniach wyłącznie jako obserwator.</w:t>
      </w:r>
    </w:p>
    <w:p w14:paraId="54717260" w14:textId="77777777" w:rsidR="00321A66" w:rsidRDefault="00321A66" w:rsidP="00321A6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>
        <w:rPr>
          <w:rFonts w:ascii="Times New Roman" w:eastAsia="Times New Roman" w:hAnsi="Times New Roman" w:cs="Times New Roman"/>
          <w:sz w:val="14"/>
          <w:szCs w:val="14"/>
          <w:lang w:eastAsia="pl-PL"/>
        </w:rPr>
        <w:t>4.Zleceniobiorca zobowiązuje się do przestrzegania zasad poufności wyników badań i danych Zleceniodawcy. W przypadku, gdy uzyskane wyniki wskazują na wystąpienie zagrożenia zdrowia ludzi lub zwierząt, albo ze względów epizootycznych, Zleceniobiorca ma prawo odstąpić od zachowania poufności oraz ma obowiązek powiadomić właściwe organy.</w:t>
      </w:r>
    </w:p>
    <w:p w14:paraId="1F3DA9B7" w14:textId="77777777" w:rsidR="00321A66" w:rsidRDefault="00321A66" w:rsidP="00321A6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>
        <w:rPr>
          <w:rFonts w:ascii="Times New Roman" w:eastAsia="Times New Roman" w:hAnsi="Times New Roman" w:cs="Times New Roman"/>
          <w:sz w:val="14"/>
          <w:szCs w:val="14"/>
          <w:lang w:eastAsia="pl-PL"/>
        </w:rPr>
        <w:t>5.Koszt realizacji zlecenia zostanie ustalony wg aktualnie obowiązującego cennika.</w:t>
      </w:r>
    </w:p>
    <w:p w14:paraId="1BA486FB" w14:textId="77777777" w:rsidR="00321A66" w:rsidRDefault="00321A66" w:rsidP="00321A6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>
        <w:rPr>
          <w:rFonts w:ascii="Times New Roman" w:eastAsia="Times New Roman" w:hAnsi="Times New Roman" w:cs="Times New Roman"/>
          <w:sz w:val="14"/>
          <w:szCs w:val="14"/>
          <w:lang w:eastAsia="pl-PL"/>
        </w:rPr>
        <w:t>6.Zleceniodawca, oświadcza, że w przypadku konieczności rozszerzenia zakresu przeprowadzanych badań, w celu ich prawidłowego wykonania przez Zleceniobiorcę, zgadza się na pokrycie kosztów z tym związanych bez osobnego zlecenia .</w:t>
      </w:r>
    </w:p>
    <w:p w14:paraId="11DB1930" w14:textId="77777777" w:rsidR="00321A66" w:rsidRDefault="00321A66" w:rsidP="00321A6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>
        <w:rPr>
          <w:rFonts w:ascii="Times New Roman" w:eastAsia="Times New Roman" w:hAnsi="Times New Roman" w:cs="Times New Roman"/>
          <w:sz w:val="14"/>
          <w:szCs w:val="14"/>
          <w:lang w:eastAsia="pl-PL"/>
        </w:rPr>
        <w:t>7.Termin wykonania badania wynika ze stosowanej metodyki.</w:t>
      </w:r>
    </w:p>
    <w:p w14:paraId="1D61FD4A" w14:textId="77777777" w:rsidR="00321A66" w:rsidRDefault="00321A66" w:rsidP="00321A6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>
        <w:rPr>
          <w:rFonts w:ascii="Times New Roman" w:eastAsia="Times New Roman" w:hAnsi="Times New Roman" w:cs="Times New Roman"/>
          <w:sz w:val="14"/>
          <w:szCs w:val="14"/>
          <w:lang w:eastAsia="pl-PL"/>
        </w:rPr>
        <w:t>8.Wyniki badań mogą zostać podane z ich niepewnościami na wniosek Zleceniodawcy lub gdy niepewność ma znaczenie dla zgodności z wyspecyfikowanymi wartościami granicznymi  oraz dla miarodajności wyników badań.</w:t>
      </w:r>
    </w:p>
    <w:p w14:paraId="533EB1DC" w14:textId="77777777" w:rsidR="00321A66" w:rsidRDefault="00321A66" w:rsidP="00321A6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>
        <w:rPr>
          <w:rFonts w:ascii="Times New Roman" w:eastAsia="Times New Roman" w:hAnsi="Times New Roman" w:cs="Times New Roman"/>
          <w:sz w:val="14"/>
          <w:szCs w:val="14"/>
          <w:lang w:eastAsia="pl-PL"/>
        </w:rPr>
        <w:t>9. Stwierdzenia zgodności są przedstawiane na wniosek Klienta, zgodnie z wytycznymi przepisów, a w przypadku ich braku zgodnie z zasadami przedstawionymi w dokumencie ILAC-G8:09/2019</w:t>
      </w:r>
    </w:p>
    <w:p w14:paraId="273A24AF" w14:textId="77777777" w:rsidR="00321A66" w:rsidRDefault="00321A66" w:rsidP="00321A6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>
        <w:rPr>
          <w:rFonts w:ascii="Times New Roman" w:eastAsia="Times New Roman" w:hAnsi="Times New Roman" w:cs="Times New Roman"/>
          <w:sz w:val="14"/>
          <w:szCs w:val="14"/>
          <w:lang w:eastAsia="pl-PL"/>
        </w:rPr>
        <w:t>10.Zleceniodawcy przysługuje prawo do złożenia pisemnej skargi/reklamacji w terminie 1 roku od daty otrzymania sprawozdania z badań. Skargi zostaną rozpatrzone w trybie określonym we wdrożonym systemie zarządzania. Spory wynikające z realizacji umowy rozstrzyga sąd właściwy dla siedziby Zleceniobiorcy.</w:t>
      </w:r>
    </w:p>
    <w:p w14:paraId="7C9E064B" w14:textId="77777777" w:rsidR="00321A66" w:rsidRDefault="00321A66" w:rsidP="00321A6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>
        <w:rPr>
          <w:rFonts w:ascii="Times New Roman" w:eastAsia="Times New Roman" w:hAnsi="Times New Roman" w:cs="Times New Roman"/>
          <w:sz w:val="14"/>
          <w:szCs w:val="14"/>
          <w:lang w:eastAsia="pl-PL"/>
        </w:rPr>
        <w:t>11.Zleceniodawca wyraża zgodę na gromadzenie i przesyłanie danych o wynikach badań laboratoryjnych do CBD w PIW- PIB w Puławach, do czego laboratorium zobowiązuje obowiązująca ustawa o Inspekcji Weterynaryjnej.</w:t>
      </w:r>
    </w:p>
    <w:p w14:paraId="55645857" w14:textId="77777777" w:rsidR="00321A66" w:rsidRDefault="00321A66" w:rsidP="00321A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4"/>
          <w:lang w:eastAsia="pl-PL"/>
        </w:rPr>
      </w:pPr>
    </w:p>
    <w:p w14:paraId="059DED6E" w14:textId="77777777" w:rsidR="00321A66" w:rsidRDefault="00321A66" w:rsidP="00321A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4"/>
          <w:lang w:eastAsia="pl-PL"/>
        </w:rPr>
      </w:pPr>
      <w:r>
        <w:rPr>
          <w:rFonts w:ascii="Times New Roman" w:eastAsia="Times New Roman" w:hAnsi="Times New Roman" w:cs="Times New Roman"/>
          <w:b/>
          <w:sz w:val="14"/>
          <w:szCs w:val="14"/>
          <w:lang w:eastAsia="pl-PL"/>
        </w:rPr>
        <w:t>Oświadczenie -RODO</w:t>
      </w:r>
    </w:p>
    <w:p w14:paraId="16AA570D" w14:textId="77777777" w:rsidR="00321A66" w:rsidRDefault="00321A66" w:rsidP="00321A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4"/>
          <w:lang w:eastAsia="pl-PL"/>
        </w:rPr>
      </w:pPr>
      <w:r>
        <w:rPr>
          <w:rFonts w:ascii="Times New Roman" w:eastAsia="Times New Roman" w:hAnsi="Times New Roman" w:cs="Times New Roman"/>
          <w:b/>
          <w:sz w:val="14"/>
          <w:szCs w:val="14"/>
          <w:lang w:eastAsia="pl-PL"/>
        </w:rPr>
        <w:t>Zapoznałem (</w:t>
      </w:r>
      <w:proofErr w:type="spellStart"/>
      <w:r>
        <w:rPr>
          <w:rFonts w:ascii="Times New Roman" w:eastAsia="Times New Roman" w:hAnsi="Times New Roman" w:cs="Times New Roman"/>
          <w:b/>
          <w:sz w:val="14"/>
          <w:szCs w:val="14"/>
          <w:lang w:eastAsia="pl-PL"/>
        </w:rPr>
        <w:t>am</w:t>
      </w:r>
      <w:proofErr w:type="spellEnd"/>
      <w:r>
        <w:rPr>
          <w:rFonts w:ascii="Times New Roman" w:eastAsia="Times New Roman" w:hAnsi="Times New Roman" w:cs="Times New Roman"/>
          <w:b/>
          <w:sz w:val="14"/>
          <w:szCs w:val="14"/>
          <w:lang w:eastAsia="pl-PL"/>
        </w:rPr>
        <w:t>) się z treścią klauzuli informacyjnej dotyczącej zasad przetwarzania danych osobowych przez Łódzkiego Wojewódzkiego lekarza Weterynarii w Łodzi, w tym z informacją o celu i sposobach przetwarzania danych osobowych oraz prawie dostępu do treści swoich danych i prawie ich poprawiania.</w:t>
      </w:r>
    </w:p>
    <w:p w14:paraId="33930250" w14:textId="77777777" w:rsidR="0003224C" w:rsidRDefault="0003224C" w:rsidP="006A1935">
      <w:pPr>
        <w:jc w:val="both"/>
        <w:rPr>
          <w:rFonts w:ascii="Times New Roman" w:hAnsi="Times New Roman" w:cs="Times New Roman"/>
          <w:sz w:val="14"/>
          <w:szCs w:val="16"/>
        </w:rPr>
      </w:pPr>
    </w:p>
    <w:p w14:paraId="29CC89A3" w14:textId="77777777" w:rsidR="0003224C" w:rsidRPr="0003224C" w:rsidRDefault="0003224C" w:rsidP="0003224C">
      <w:pPr>
        <w:rPr>
          <w:rFonts w:ascii="Times New Roman" w:hAnsi="Times New Roman" w:cs="Times New Roman"/>
          <w:sz w:val="14"/>
          <w:szCs w:val="16"/>
        </w:rPr>
      </w:pPr>
    </w:p>
    <w:p w14:paraId="26C8EC23" w14:textId="77777777" w:rsidR="00CA6AAF" w:rsidRDefault="00CA6AAF" w:rsidP="0003224C">
      <w:pPr>
        <w:rPr>
          <w:rFonts w:ascii="Times New Roman" w:hAnsi="Times New Roman" w:cs="Times New Roman"/>
          <w:sz w:val="14"/>
          <w:szCs w:val="16"/>
        </w:rPr>
      </w:pPr>
    </w:p>
    <w:p w14:paraId="0517BDDB" w14:textId="77777777" w:rsidR="0003224C" w:rsidRDefault="0003224C" w:rsidP="0003224C">
      <w:pPr>
        <w:spacing w:after="0"/>
        <w:rPr>
          <w:vertAlign w:val="subscript"/>
        </w:rPr>
      </w:pPr>
      <w:r w:rsidRPr="0024749E">
        <w:rPr>
          <w:vertAlign w:val="subscript"/>
        </w:rPr>
        <w:t>…………………………………………………………………………………..</w:t>
      </w:r>
      <w:r>
        <w:rPr>
          <w:vertAlign w:val="subscript"/>
        </w:rPr>
        <w:t xml:space="preserve">                                                                                               </w:t>
      </w:r>
      <w:r w:rsidRPr="0024749E">
        <w:rPr>
          <w:vertAlign w:val="subscript"/>
        </w:rPr>
        <w:t>…………………………………………………………………………………..</w:t>
      </w:r>
    </w:p>
    <w:p w14:paraId="7ADB2471" w14:textId="7E2E6D0D" w:rsidR="001E7A90" w:rsidRPr="00CA6AAF" w:rsidRDefault="008D4958" w:rsidP="00CA6AAF">
      <w:pPr>
        <w:spacing w:after="0"/>
        <w:rPr>
          <w:vertAlign w:val="subscript"/>
        </w:rPr>
      </w:pPr>
      <w:r>
        <w:rPr>
          <w:vertAlign w:val="subscript"/>
        </w:rPr>
        <w:t>Imię i nazwisko (p</w:t>
      </w:r>
      <w:r w:rsidR="0003224C">
        <w:rPr>
          <w:vertAlign w:val="subscript"/>
        </w:rPr>
        <w:t>odpis</w:t>
      </w:r>
      <w:r>
        <w:rPr>
          <w:vertAlign w:val="subscript"/>
        </w:rPr>
        <w:t>)</w:t>
      </w:r>
      <w:r w:rsidR="0003224C">
        <w:rPr>
          <w:vertAlign w:val="subscript"/>
        </w:rPr>
        <w:t xml:space="preserve"> osoby pobierającej</w:t>
      </w:r>
      <w:r w:rsidR="00732FE9">
        <w:rPr>
          <w:vertAlign w:val="subscript"/>
        </w:rPr>
        <w:t xml:space="preserve"> próbki</w:t>
      </w:r>
      <w:r w:rsidR="0003224C">
        <w:rPr>
          <w:vertAlign w:val="subscript"/>
        </w:rPr>
        <w:t xml:space="preserve">                                                            </w:t>
      </w:r>
      <w:r w:rsidR="00732FE9">
        <w:rPr>
          <w:vertAlign w:val="subscript"/>
        </w:rPr>
        <w:t xml:space="preserve">                    </w:t>
      </w:r>
      <w:r w:rsidR="0003224C">
        <w:rPr>
          <w:vertAlign w:val="subscript"/>
        </w:rPr>
        <w:t xml:space="preserve">                 </w:t>
      </w:r>
      <w:r>
        <w:rPr>
          <w:sz w:val="14"/>
          <w:szCs w:val="14"/>
        </w:rPr>
        <w:t>Imię i nazwisko (p</w:t>
      </w:r>
      <w:r w:rsidR="0003224C">
        <w:rPr>
          <w:sz w:val="14"/>
        </w:rPr>
        <w:t>odpis</w:t>
      </w:r>
      <w:r>
        <w:rPr>
          <w:sz w:val="14"/>
        </w:rPr>
        <w:t>)</w:t>
      </w:r>
      <w:r w:rsidR="0003224C">
        <w:rPr>
          <w:sz w:val="14"/>
        </w:rPr>
        <w:t xml:space="preserve"> osoby kierującej</w:t>
      </w:r>
      <w:r w:rsidR="00732FE9">
        <w:rPr>
          <w:sz w:val="14"/>
        </w:rPr>
        <w:t xml:space="preserve"> próbki do badań</w:t>
      </w:r>
    </w:p>
    <w:sectPr w:rsidR="001E7A90" w:rsidRPr="00CA6AAF" w:rsidSect="00275674">
      <w:headerReference w:type="default" r:id="rId15"/>
      <w:footerReference w:type="default" r:id="rId16"/>
      <w:pgSz w:w="11906" w:h="16838"/>
      <w:pgMar w:top="1440" w:right="1080" w:bottom="1440" w:left="1080" w:header="56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F1B75" w14:textId="77777777" w:rsidR="00A22701" w:rsidRDefault="00A22701" w:rsidP="00E60FFA">
      <w:pPr>
        <w:spacing w:after="0" w:line="240" w:lineRule="auto"/>
      </w:pPr>
      <w:r>
        <w:separator/>
      </w:r>
    </w:p>
  </w:endnote>
  <w:endnote w:type="continuationSeparator" w:id="0">
    <w:p w14:paraId="162E6B48" w14:textId="77777777" w:rsidR="00A22701" w:rsidRDefault="00A22701" w:rsidP="00E60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D6EC7" w14:textId="77777777" w:rsidR="00621C7D" w:rsidRDefault="00621C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32ED0" w14:textId="77777777" w:rsidR="00621C7D" w:rsidRDefault="00621C7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4E323" w14:textId="77777777" w:rsidR="00621C7D" w:rsidRDefault="00621C7D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1BCC1" w14:textId="77777777" w:rsidR="0080493A" w:rsidRDefault="0080493A" w:rsidP="0080493A">
    <w:pPr>
      <w:spacing w:after="0"/>
      <w:ind w:left="4956" w:firstLine="708"/>
      <w:rPr>
        <w:vertAlign w:val="subscript"/>
      </w:rPr>
    </w:pPr>
    <w:r>
      <w:rPr>
        <w:vertAlign w:val="subscript"/>
      </w:rPr>
      <w:tab/>
    </w:r>
    <w:r>
      <w:rPr>
        <w:vertAlign w:val="subscript"/>
      </w:rPr>
      <w:tab/>
    </w:r>
  </w:p>
  <w:p w14:paraId="11731541" w14:textId="77777777" w:rsidR="0024749E" w:rsidRDefault="002474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1F17F" w14:textId="77777777" w:rsidR="00A22701" w:rsidRDefault="00A22701" w:rsidP="00E60FFA">
      <w:pPr>
        <w:spacing w:after="0" w:line="240" w:lineRule="auto"/>
      </w:pPr>
      <w:r>
        <w:separator/>
      </w:r>
    </w:p>
  </w:footnote>
  <w:footnote w:type="continuationSeparator" w:id="0">
    <w:p w14:paraId="2FB4CF91" w14:textId="77777777" w:rsidR="00A22701" w:rsidRDefault="00A22701" w:rsidP="00E60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F912F" w14:textId="77777777" w:rsidR="00621C7D" w:rsidRDefault="00621C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833C4" w14:textId="77777777" w:rsidR="00982BB0" w:rsidRPr="00585636" w:rsidRDefault="007E35E6" w:rsidP="007E35E6">
    <w:pPr>
      <w:pStyle w:val="Nagwek1"/>
      <w:jc w:val="right"/>
      <w:rPr>
        <w:b w:val="0"/>
        <w:bCs w:val="0"/>
        <w:sz w:val="14"/>
        <w:szCs w:val="18"/>
      </w:rPr>
    </w:pPr>
    <w:r w:rsidRPr="007E35E6">
      <w:rPr>
        <w:b w:val="0"/>
        <w:sz w:val="14"/>
      </w:rPr>
      <w:t>ZHW w Łodzi</w:t>
    </w:r>
    <w:r w:rsidR="00982BB0">
      <w:tab/>
    </w:r>
    <w:r w:rsidR="002B5C0B">
      <w:t xml:space="preserve">                                                                                                        </w:t>
    </w:r>
    <w:r w:rsidR="00982BB0">
      <w:tab/>
    </w:r>
    <w:r w:rsidR="00982BB0" w:rsidRPr="00585636">
      <w:rPr>
        <w:b w:val="0"/>
        <w:bCs w:val="0"/>
        <w:sz w:val="14"/>
        <w:szCs w:val="18"/>
      </w:rPr>
      <w:t>F10/ZWB/MŻ</w:t>
    </w:r>
  </w:p>
  <w:p w14:paraId="2216D2DA" w14:textId="38FB0D67" w:rsidR="00982BB0" w:rsidRPr="00585636" w:rsidRDefault="00982BB0" w:rsidP="007E35E6">
    <w:pPr>
      <w:spacing w:after="0"/>
      <w:jc w:val="right"/>
      <w:rPr>
        <w:sz w:val="14"/>
        <w:szCs w:val="18"/>
      </w:rPr>
    </w:pPr>
    <w:r w:rsidRPr="00585636">
      <w:rPr>
        <w:sz w:val="14"/>
        <w:szCs w:val="18"/>
      </w:rPr>
      <w:t xml:space="preserve">                                                                                                                                                    Wydanie </w:t>
    </w:r>
    <w:r w:rsidR="00621C7D">
      <w:rPr>
        <w:sz w:val="14"/>
        <w:szCs w:val="18"/>
      </w:rPr>
      <w:t>5</w:t>
    </w:r>
    <w:r w:rsidRPr="00585636">
      <w:rPr>
        <w:sz w:val="14"/>
        <w:szCs w:val="18"/>
      </w:rPr>
      <w:t xml:space="preserve"> z 01.0</w:t>
    </w:r>
    <w:r w:rsidR="00621C7D">
      <w:rPr>
        <w:sz w:val="14"/>
        <w:szCs w:val="18"/>
      </w:rPr>
      <w:t>2</w:t>
    </w:r>
    <w:r w:rsidRPr="00585636">
      <w:rPr>
        <w:sz w:val="14"/>
        <w:szCs w:val="18"/>
      </w:rPr>
      <w:t>.202</w:t>
    </w:r>
    <w:r w:rsidR="00E42DF6">
      <w:rPr>
        <w:sz w:val="14"/>
        <w:szCs w:val="18"/>
      </w:rPr>
      <w:t>2</w:t>
    </w:r>
  </w:p>
  <w:p w14:paraId="60A3B75B" w14:textId="77777777" w:rsidR="00982BB0" w:rsidRPr="00585636" w:rsidRDefault="00982BB0" w:rsidP="007E35E6">
    <w:pPr>
      <w:spacing w:after="0"/>
      <w:jc w:val="right"/>
      <w:rPr>
        <w:sz w:val="14"/>
        <w:szCs w:val="18"/>
      </w:rPr>
    </w:pPr>
    <w:r w:rsidRPr="00585636">
      <w:rPr>
        <w:bCs/>
        <w:sz w:val="14"/>
        <w:szCs w:val="18"/>
      </w:rPr>
      <w:t xml:space="preserve">                                                                                                   </w:t>
    </w:r>
    <w:r w:rsidRPr="00585636">
      <w:rPr>
        <w:sz w:val="14"/>
        <w:szCs w:val="18"/>
      </w:rPr>
      <w:t xml:space="preserve">                                                                                    </w:t>
    </w:r>
    <w:r w:rsidR="00585636">
      <w:rPr>
        <w:sz w:val="14"/>
        <w:szCs w:val="18"/>
      </w:rPr>
      <w:tab/>
    </w:r>
    <w:r w:rsidR="00585636">
      <w:rPr>
        <w:sz w:val="14"/>
        <w:szCs w:val="18"/>
      </w:rPr>
      <w:tab/>
    </w:r>
    <w:r w:rsidR="00585636">
      <w:rPr>
        <w:sz w:val="14"/>
        <w:szCs w:val="18"/>
      </w:rPr>
      <w:tab/>
    </w:r>
    <w:r w:rsidRPr="00585636">
      <w:rPr>
        <w:sz w:val="14"/>
        <w:szCs w:val="18"/>
      </w:rPr>
      <w:t xml:space="preserve"> </w:t>
    </w:r>
    <w:r w:rsidR="00E24445">
      <w:rPr>
        <w:sz w:val="14"/>
        <w:szCs w:val="18"/>
      </w:rPr>
      <w:tab/>
    </w:r>
    <w:r w:rsidRPr="00585636">
      <w:rPr>
        <w:sz w:val="14"/>
        <w:szCs w:val="18"/>
      </w:rPr>
      <w:t xml:space="preserve">  Strona/ stron: 1/2</w:t>
    </w:r>
  </w:p>
  <w:p w14:paraId="03BE06D0" w14:textId="77777777" w:rsidR="00982BB0" w:rsidRDefault="00982BB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F5784" w14:textId="77777777" w:rsidR="00621C7D" w:rsidRDefault="00621C7D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74EB4" w14:textId="77777777" w:rsidR="006A1935" w:rsidRPr="00585636" w:rsidRDefault="002B5C0B" w:rsidP="007E35E6">
    <w:pPr>
      <w:pStyle w:val="Nagwek1"/>
      <w:jc w:val="right"/>
      <w:rPr>
        <w:b w:val="0"/>
        <w:bCs w:val="0"/>
        <w:sz w:val="14"/>
        <w:szCs w:val="18"/>
      </w:rPr>
    </w:pPr>
    <w:r w:rsidRPr="002B5C0B">
      <w:rPr>
        <w:b w:val="0"/>
        <w:sz w:val="14"/>
      </w:rPr>
      <w:t>ZHW w Łodzi</w:t>
    </w:r>
    <w:r w:rsidR="006A1935">
      <w:tab/>
    </w:r>
    <w:r>
      <w:t xml:space="preserve">                                                                                                            </w:t>
    </w:r>
    <w:r w:rsidR="006A1935">
      <w:tab/>
    </w:r>
    <w:r w:rsidR="006A1935" w:rsidRPr="00585636">
      <w:rPr>
        <w:b w:val="0"/>
        <w:bCs w:val="0"/>
        <w:sz w:val="14"/>
        <w:szCs w:val="18"/>
      </w:rPr>
      <w:t>F10/ZWB/MŻ</w:t>
    </w:r>
  </w:p>
  <w:p w14:paraId="7D731B70" w14:textId="6ED57C10" w:rsidR="006A1935" w:rsidRPr="00585636" w:rsidRDefault="006A1935" w:rsidP="007E35E6">
    <w:pPr>
      <w:spacing w:after="0"/>
      <w:jc w:val="right"/>
      <w:rPr>
        <w:sz w:val="14"/>
        <w:szCs w:val="18"/>
      </w:rPr>
    </w:pPr>
    <w:r w:rsidRPr="00585636">
      <w:rPr>
        <w:sz w:val="14"/>
        <w:szCs w:val="18"/>
      </w:rPr>
      <w:t xml:space="preserve">                                                                                                                                                    Wydanie </w:t>
    </w:r>
    <w:r w:rsidR="00621C7D">
      <w:rPr>
        <w:sz w:val="14"/>
        <w:szCs w:val="18"/>
      </w:rPr>
      <w:t>5</w:t>
    </w:r>
    <w:r w:rsidRPr="00585636">
      <w:rPr>
        <w:sz w:val="14"/>
        <w:szCs w:val="18"/>
      </w:rPr>
      <w:t xml:space="preserve"> z 01.0</w:t>
    </w:r>
    <w:r w:rsidR="00621C7D">
      <w:rPr>
        <w:sz w:val="14"/>
        <w:szCs w:val="18"/>
      </w:rPr>
      <w:t>2</w:t>
    </w:r>
    <w:r w:rsidRPr="00585636">
      <w:rPr>
        <w:sz w:val="14"/>
        <w:szCs w:val="18"/>
      </w:rPr>
      <w:t>.202</w:t>
    </w:r>
    <w:r w:rsidR="00E42DF6">
      <w:rPr>
        <w:sz w:val="14"/>
        <w:szCs w:val="18"/>
      </w:rPr>
      <w:t>2</w:t>
    </w:r>
  </w:p>
  <w:p w14:paraId="43F0A5E7" w14:textId="77777777" w:rsidR="006A1935" w:rsidRPr="00585636" w:rsidRDefault="006A1935" w:rsidP="007E35E6">
    <w:pPr>
      <w:spacing w:after="0"/>
      <w:jc w:val="right"/>
      <w:rPr>
        <w:sz w:val="14"/>
        <w:szCs w:val="18"/>
      </w:rPr>
    </w:pPr>
    <w:r w:rsidRPr="00585636">
      <w:rPr>
        <w:bCs/>
        <w:sz w:val="14"/>
        <w:szCs w:val="18"/>
      </w:rPr>
      <w:t xml:space="preserve">                                                                                                   </w:t>
    </w:r>
    <w:r w:rsidRPr="00585636">
      <w:rPr>
        <w:sz w:val="14"/>
        <w:szCs w:val="18"/>
      </w:rPr>
      <w:t xml:space="preserve">                                                                                   </w:t>
    </w:r>
    <w:r w:rsidR="00585636">
      <w:rPr>
        <w:sz w:val="14"/>
        <w:szCs w:val="18"/>
      </w:rPr>
      <w:tab/>
    </w:r>
    <w:r w:rsidR="00585636">
      <w:rPr>
        <w:sz w:val="14"/>
        <w:szCs w:val="18"/>
      </w:rPr>
      <w:tab/>
    </w:r>
    <w:r w:rsidR="00585636">
      <w:rPr>
        <w:sz w:val="14"/>
        <w:szCs w:val="18"/>
      </w:rPr>
      <w:tab/>
    </w:r>
    <w:r w:rsidR="00E24445">
      <w:rPr>
        <w:sz w:val="14"/>
        <w:szCs w:val="18"/>
      </w:rPr>
      <w:t xml:space="preserve">                           </w:t>
    </w:r>
    <w:r w:rsidRPr="00585636">
      <w:rPr>
        <w:sz w:val="14"/>
        <w:szCs w:val="18"/>
      </w:rPr>
      <w:t>Strona/ stron: 2/2</w:t>
    </w:r>
  </w:p>
  <w:p w14:paraId="02195F78" w14:textId="77777777" w:rsidR="006A1935" w:rsidRDefault="006A19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C04AC5"/>
    <w:multiLevelType w:val="hybridMultilevel"/>
    <w:tmpl w:val="FAC061C4"/>
    <w:lvl w:ilvl="0" w:tplc="A85A353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0946C1"/>
    <w:multiLevelType w:val="hybridMultilevel"/>
    <w:tmpl w:val="20C8FA1C"/>
    <w:lvl w:ilvl="0" w:tplc="0CBE38C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204482"/>
    <w:multiLevelType w:val="hybridMultilevel"/>
    <w:tmpl w:val="CE9A8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60DE2"/>
    <w:multiLevelType w:val="hybridMultilevel"/>
    <w:tmpl w:val="05643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B28B5"/>
    <w:multiLevelType w:val="hybridMultilevel"/>
    <w:tmpl w:val="FF2E4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487A07"/>
    <w:multiLevelType w:val="hybridMultilevel"/>
    <w:tmpl w:val="B5C0354E"/>
    <w:lvl w:ilvl="0" w:tplc="EE5E2C0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BE1"/>
    <w:rsid w:val="0003224C"/>
    <w:rsid w:val="0003288A"/>
    <w:rsid w:val="00092493"/>
    <w:rsid w:val="000A44B1"/>
    <w:rsid w:val="000B030C"/>
    <w:rsid w:val="000B3E11"/>
    <w:rsid w:val="00105190"/>
    <w:rsid w:val="00133D06"/>
    <w:rsid w:val="00163EF6"/>
    <w:rsid w:val="00177485"/>
    <w:rsid w:val="00180EB7"/>
    <w:rsid w:val="001947B8"/>
    <w:rsid w:val="001E09CB"/>
    <w:rsid w:val="001E7A90"/>
    <w:rsid w:val="002367F5"/>
    <w:rsid w:val="0024749E"/>
    <w:rsid w:val="00275674"/>
    <w:rsid w:val="00277010"/>
    <w:rsid w:val="0028268D"/>
    <w:rsid w:val="00282BB0"/>
    <w:rsid w:val="002B5C0B"/>
    <w:rsid w:val="003151A7"/>
    <w:rsid w:val="003219A5"/>
    <w:rsid w:val="00321A66"/>
    <w:rsid w:val="00323BE1"/>
    <w:rsid w:val="0035734E"/>
    <w:rsid w:val="00394AB6"/>
    <w:rsid w:val="003A4BFD"/>
    <w:rsid w:val="003D2FC6"/>
    <w:rsid w:val="003F23B0"/>
    <w:rsid w:val="004018DB"/>
    <w:rsid w:val="004068CF"/>
    <w:rsid w:val="004156F4"/>
    <w:rsid w:val="0043218F"/>
    <w:rsid w:val="004C6E94"/>
    <w:rsid w:val="004E4DE7"/>
    <w:rsid w:val="005250BC"/>
    <w:rsid w:val="00585636"/>
    <w:rsid w:val="00594896"/>
    <w:rsid w:val="00621C7D"/>
    <w:rsid w:val="00631468"/>
    <w:rsid w:val="0064343B"/>
    <w:rsid w:val="006728F3"/>
    <w:rsid w:val="006A1935"/>
    <w:rsid w:val="006B2A6E"/>
    <w:rsid w:val="006C4505"/>
    <w:rsid w:val="006D1996"/>
    <w:rsid w:val="006D5A5D"/>
    <w:rsid w:val="00732FE9"/>
    <w:rsid w:val="0073479E"/>
    <w:rsid w:val="0074344D"/>
    <w:rsid w:val="007617CF"/>
    <w:rsid w:val="00787A2F"/>
    <w:rsid w:val="007C232A"/>
    <w:rsid w:val="007E35E6"/>
    <w:rsid w:val="007F0C50"/>
    <w:rsid w:val="007F3886"/>
    <w:rsid w:val="007F5283"/>
    <w:rsid w:val="0080493A"/>
    <w:rsid w:val="00821165"/>
    <w:rsid w:val="00874F9C"/>
    <w:rsid w:val="0088080E"/>
    <w:rsid w:val="00892E22"/>
    <w:rsid w:val="008A45B1"/>
    <w:rsid w:val="008B693D"/>
    <w:rsid w:val="008D4958"/>
    <w:rsid w:val="008D5416"/>
    <w:rsid w:val="008D5F24"/>
    <w:rsid w:val="008E0C7B"/>
    <w:rsid w:val="0090309D"/>
    <w:rsid w:val="00924AA1"/>
    <w:rsid w:val="00930043"/>
    <w:rsid w:val="009326B7"/>
    <w:rsid w:val="00982BB0"/>
    <w:rsid w:val="009B1712"/>
    <w:rsid w:val="009B2363"/>
    <w:rsid w:val="009E77D4"/>
    <w:rsid w:val="00A14158"/>
    <w:rsid w:val="00A22701"/>
    <w:rsid w:val="00A955D4"/>
    <w:rsid w:val="00B70BF7"/>
    <w:rsid w:val="00B746E6"/>
    <w:rsid w:val="00B921DD"/>
    <w:rsid w:val="00B96106"/>
    <w:rsid w:val="00BA3411"/>
    <w:rsid w:val="00BA644B"/>
    <w:rsid w:val="00BC1D50"/>
    <w:rsid w:val="00BE190C"/>
    <w:rsid w:val="00C64122"/>
    <w:rsid w:val="00C86201"/>
    <w:rsid w:val="00C93AE7"/>
    <w:rsid w:val="00CA6AAF"/>
    <w:rsid w:val="00CB0F1A"/>
    <w:rsid w:val="00CC2BEB"/>
    <w:rsid w:val="00CD23B2"/>
    <w:rsid w:val="00CE2C7D"/>
    <w:rsid w:val="00D315E2"/>
    <w:rsid w:val="00D5011D"/>
    <w:rsid w:val="00D56041"/>
    <w:rsid w:val="00D6673D"/>
    <w:rsid w:val="00DA1361"/>
    <w:rsid w:val="00DB7DD2"/>
    <w:rsid w:val="00E0196F"/>
    <w:rsid w:val="00E24445"/>
    <w:rsid w:val="00E42360"/>
    <w:rsid w:val="00E42DF6"/>
    <w:rsid w:val="00E45FFE"/>
    <w:rsid w:val="00E60FFA"/>
    <w:rsid w:val="00E61FE8"/>
    <w:rsid w:val="00E76F8E"/>
    <w:rsid w:val="00EB0FAB"/>
    <w:rsid w:val="00ED4A09"/>
    <w:rsid w:val="00F377ED"/>
    <w:rsid w:val="00F45BA9"/>
    <w:rsid w:val="00F51D15"/>
    <w:rsid w:val="00F66DCA"/>
    <w:rsid w:val="00F92FC7"/>
    <w:rsid w:val="00FA6FEB"/>
    <w:rsid w:val="00FB0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7A42722"/>
  <w15:docId w15:val="{B4D5FBE4-2E88-4E29-A4EE-12753575B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82BB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23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068CF"/>
    <w:pPr>
      <w:ind w:left="720"/>
      <w:contextualSpacing/>
    </w:pPr>
  </w:style>
  <w:style w:type="table" w:customStyle="1" w:styleId="Tabelasiatki1jasnaakcent31">
    <w:name w:val="Tabela siatki 1 — jasna — akcent 31"/>
    <w:basedOn w:val="Standardowy"/>
    <w:uiPriority w:val="46"/>
    <w:rsid w:val="00282BB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">
    <w:name w:val="header"/>
    <w:basedOn w:val="Normalny"/>
    <w:link w:val="NagwekZnak"/>
    <w:uiPriority w:val="99"/>
    <w:unhideWhenUsed/>
    <w:rsid w:val="00E60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0FFA"/>
  </w:style>
  <w:style w:type="paragraph" w:styleId="Stopka">
    <w:name w:val="footer"/>
    <w:basedOn w:val="Normalny"/>
    <w:link w:val="StopkaZnak"/>
    <w:uiPriority w:val="99"/>
    <w:unhideWhenUsed/>
    <w:rsid w:val="00E60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0FFA"/>
  </w:style>
  <w:style w:type="paragraph" w:styleId="Tekstdymka">
    <w:name w:val="Balloon Text"/>
    <w:basedOn w:val="Normalny"/>
    <w:link w:val="TekstdymkaZnak"/>
    <w:uiPriority w:val="99"/>
    <w:semiHidden/>
    <w:unhideWhenUsed/>
    <w:rsid w:val="00C93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3AE7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982BB0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A193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156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wiw.bip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C0F2C-4EEE-4430-B592-E84363B2A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154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robiologia</dc:creator>
  <cp:keywords/>
  <dc:description/>
  <cp:lastModifiedBy>msoffice 62</cp:lastModifiedBy>
  <cp:revision>7</cp:revision>
  <cp:lastPrinted>2020-09-09T07:41:00Z</cp:lastPrinted>
  <dcterms:created xsi:type="dcterms:W3CDTF">2022-01-19T13:09:00Z</dcterms:created>
  <dcterms:modified xsi:type="dcterms:W3CDTF">2022-01-28T14:08:00Z</dcterms:modified>
</cp:coreProperties>
</file>